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A3D" w:rsidRPr="00C33A3D" w:rsidRDefault="00C33A3D" w:rsidP="00C33A3D">
      <w:pPr>
        <w:spacing w:after="0" w:line="240" w:lineRule="auto"/>
        <w:ind w:right="-3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33A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C33A3D" w:rsidRPr="00C33A3D" w:rsidRDefault="00C33A3D" w:rsidP="00C33A3D">
      <w:pPr>
        <w:spacing w:after="0" w:line="240" w:lineRule="auto"/>
        <w:ind w:right="-3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C33A3D" w:rsidRPr="00C33A3D" w:rsidRDefault="00C33A3D" w:rsidP="00C33A3D">
      <w:pPr>
        <w:spacing w:after="0" w:line="240" w:lineRule="auto"/>
        <w:ind w:right="-3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33A3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АДМИНИСТРАЦИЯ</w:t>
      </w:r>
    </w:p>
    <w:p w:rsidR="00C33A3D" w:rsidRPr="00C33A3D" w:rsidRDefault="00C33A3D" w:rsidP="00C33A3D">
      <w:pPr>
        <w:spacing w:after="0" w:line="240" w:lineRule="auto"/>
        <w:ind w:right="-3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33A3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ПОДГОРЕНСКОГО СЕЛЬСКОГО ПОСЕЛЕНИЯ</w:t>
      </w:r>
    </w:p>
    <w:p w:rsidR="00C33A3D" w:rsidRPr="00C33A3D" w:rsidRDefault="00C33A3D" w:rsidP="00C33A3D">
      <w:pPr>
        <w:spacing w:after="0" w:line="240" w:lineRule="auto"/>
        <w:ind w:right="-3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33A3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КАЛАЧЕЕВСКОГО МУНИЦИПАЛЬНОГО РАЙОНА</w:t>
      </w:r>
    </w:p>
    <w:p w:rsidR="00C33A3D" w:rsidRPr="00C33A3D" w:rsidRDefault="00C33A3D" w:rsidP="00C33A3D">
      <w:pPr>
        <w:spacing w:after="0" w:line="240" w:lineRule="auto"/>
        <w:ind w:right="-3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C33A3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ВОРОНЕЖСКОЙ ОБЛАСТИ</w:t>
      </w:r>
    </w:p>
    <w:p w:rsidR="00C33A3D" w:rsidRDefault="00C33A3D" w:rsidP="00C33A3D">
      <w:pPr>
        <w:tabs>
          <w:tab w:val="left" w:pos="9920"/>
        </w:tabs>
        <w:spacing w:after="0" w:line="240" w:lineRule="auto"/>
        <w:ind w:right="-3"/>
        <w:jc w:val="center"/>
        <w:rPr>
          <w:rFonts w:ascii="Times New Roman" w:eastAsia="Calibri" w:hAnsi="Times New Roman" w:cs="Times New Roman"/>
          <w:b/>
          <w:bCs/>
          <w:sz w:val="44"/>
          <w:szCs w:val="44"/>
          <w:lang w:eastAsia="ru-RU"/>
        </w:rPr>
      </w:pPr>
      <w:r w:rsidRPr="00C33A3D">
        <w:rPr>
          <w:rFonts w:ascii="Times New Roman" w:eastAsia="Calibri" w:hAnsi="Times New Roman" w:cs="Times New Roman"/>
          <w:b/>
          <w:bCs/>
          <w:sz w:val="44"/>
          <w:szCs w:val="44"/>
          <w:lang w:eastAsia="ru-RU"/>
        </w:rPr>
        <w:t>ПОСТАНОВЛЕНИЕ</w:t>
      </w:r>
    </w:p>
    <w:p w:rsidR="00C33A3D" w:rsidRPr="00C33A3D" w:rsidRDefault="00C33A3D" w:rsidP="00C33A3D">
      <w:pPr>
        <w:tabs>
          <w:tab w:val="left" w:pos="9920"/>
        </w:tabs>
        <w:spacing w:after="0" w:line="240" w:lineRule="auto"/>
        <w:ind w:right="-3"/>
        <w:jc w:val="center"/>
        <w:rPr>
          <w:rFonts w:ascii="Times New Roman" w:eastAsia="Calibri" w:hAnsi="Times New Roman" w:cs="Times New Roman"/>
          <w:b/>
          <w:bCs/>
          <w:sz w:val="44"/>
          <w:szCs w:val="44"/>
          <w:lang w:eastAsia="ru-RU"/>
        </w:rPr>
      </w:pPr>
    </w:p>
    <w:p w:rsidR="00C33A3D" w:rsidRPr="00C33A3D" w:rsidRDefault="00C33A3D" w:rsidP="00C33A3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33A3D">
        <w:rPr>
          <w:rFonts w:ascii="Times New Roman" w:eastAsia="Times New Roman" w:hAnsi="Times New Roman" w:cs="Times New Roman"/>
          <w:sz w:val="24"/>
          <w:szCs w:val="24"/>
          <w:lang w:eastAsia="ar-SA"/>
        </w:rPr>
        <w:t>от 18 сентября  2015 года</w:t>
      </w:r>
      <w:r w:rsidRPr="00C33A3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C33A3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C33A3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C33A3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C33A3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C33A3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C33A3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C33A3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C33A3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№ 52</w:t>
      </w:r>
    </w:p>
    <w:p w:rsidR="00C33A3D" w:rsidRPr="00C33A3D" w:rsidRDefault="00C33A3D" w:rsidP="00C33A3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33A3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. Подгорное</w:t>
      </w:r>
    </w:p>
    <w:p w:rsidR="00C33A3D" w:rsidRPr="00C33A3D" w:rsidRDefault="00C33A3D" w:rsidP="00C33A3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33A3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</w:t>
      </w:r>
    </w:p>
    <w:p w:rsidR="00C33A3D" w:rsidRPr="00C33A3D" w:rsidRDefault="00C33A3D" w:rsidP="00C33A3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33A3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 утверждении отчета об исполнении</w:t>
      </w:r>
    </w:p>
    <w:p w:rsidR="00C33A3D" w:rsidRPr="00C33A3D" w:rsidRDefault="00C33A3D" w:rsidP="00C33A3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33A3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бюджета Подгоренского сельского</w:t>
      </w:r>
    </w:p>
    <w:p w:rsidR="00C33A3D" w:rsidRPr="00C33A3D" w:rsidRDefault="00C33A3D" w:rsidP="00C33A3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33A3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селения за  1 квартал  2015 года</w:t>
      </w:r>
    </w:p>
    <w:p w:rsidR="00C33A3D" w:rsidRPr="00C33A3D" w:rsidRDefault="00C33A3D" w:rsidP="00C33A3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A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</w:p>
    <w:p w:rsidR="00C33A3D" w:rsidRPr="00C33A3D" w:rsidRDefault="00C33A3D" w:rsidP="00C33A3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3A3D" w:rsidRPr="00C33A3D" w:rsidRDefault="00C33A3D" w:rsidP="00C33A3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A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В соответствии со ст. 264.2   Бюджетного кодекса Российской Федерации, Положением о бюджетном процессе в Подгоренском сельском поселении, утвержденным решением Совета народных депутатов Подгоренского сельского поселения от  12.12.2008г №33, администрация Подгоренского сельского поселения   </w:t>
      </w:r>
      <w:r w:rsidRPr="00C33A3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становляет</w:t>
      </w:r>
      <w:r w:rsidRPr="00C33A3D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33A3D" w:rsidRPr="00C33A3D" w:rsidRDefault="00C33A3D" w:rsidP="00C33A3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3A3D" w:rsidRPr="00C33A3D" w:rsidRDefault="00C33A3D" w:rsidP="00C33A3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A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1.Утвердить   отчет об исполнении бюджета Подгоренского сельского поселения за  1 квартал 2015 года:</w:t>
      </w:r>
    </w:p>
    <w:p w:rsidR="00C33A3D" w:rsidRPr="00C33A3D" w:rsidRDefault="00C33A3D" w:rsidP="00C33A3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A3D">
        <w:rPr>
          <w:rFonts w:ascii="Times New Roman" w:eastAsia="Times New Roman" w:hAnsi="Times New Roman" w:cs="Times New Roman"/>
          <w:sz w:val="24"/>
          <w:szCs w:val="24"/>
          <w:lang w:eastAsia="ar-SA"/>
        </w:rPr>
        <w:t>1.1.  доходы в сумме 1361826 рублей (приложению №1)</w:t>
      </w:r>
      <w:proofErr w:type="gramStart"/>
      <w:r w:rsidRPr="00C33A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;</w:t>
      </w:r>
      <w:proofErr w:type="gramEnd"/>
    </w:p>
    <w:p w:rsidR="00C33A3D" w:rsidRPr="00C33A3D" w:rsidRDefault="00C33A3D" w:rsidP="00C33A3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A3D">
        <w:rPr>
          <w:rFonts w:ascii="Times New Roman" w:eastAsia="Times New Roman" w:hAnsi="Times New Roman" w:cs="Times New Roman"/>
          <w:sz w:val="24"/>
          <w:szCs w:val="24"/>
          <w:lang w:eastAsia="ar-SA"/>
        </w:rPr>
        <w:t>1.2   расходы в сумме 174390 рублей (приложения  №2, №3);</w:t>
      </w:r>
    </w:p>
    <w:p w:rsidR="00C33A3D" w:rsidRPr="00C33A3D" w:rsidRDefault="00C33A3D" w:rsidP="00C33A3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A3D">
        <w:rPr>
          <w:rFonts w:ascii="Times New Roman" w:eastAsia="Times New Roman" w:hAnsi="Times New Roman" w:cs="Times New Roman"/>
          <w:sz w:val="24"/>
          <w:szCs w:val="24"/>
          <w:lang w:eastAsia="ar-SA"/>
        </w:rPr>
        <w:t>1.3  источники финансирования дефицита бюджета (приложения  №4);</w:t>
      </w:r>
    </w:p>
    <w:p w:rsidR="00C33A3D" w:rsidRPr="00C33A3D" w:rsidRDefault="00C33A3D" w:rsidP="00C33A3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A3D">
        <w:rPr>
          <w:rFonts w:ascii="Times New Roman" w:eastAsia="Times New Roman" w:hAnsi="Times New Roman" w:cs="Times New Roman"/>
          <w:sz w:val="24"/>
          <w:szCs w:val="24"/>
          <w:lang w:eastAsia="ar-SA"/>
        </w:rPr>
        <w:t>1.4 численность работников администрации и расходы на их содержание (приложения  №5).</w:t>
      </w:r>
    </w:p>
    <w:p w:rsidR="00C33A3D" w:rsidRPr="00C33A3D" w:rsidRDefault="00C33A3D" w:rsidP="00C33A3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3A3D" w:rsidRPr="00C33A3D" w:rsidRDefault="00C33A3D" w:rsidP="00C33A3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A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2. Направить отчет об исполнении бюджета Подгоренского сельского поселения за 1 квартал 2015 года в Совет народных депутатов Подгоренского сельского поселения для принятия к сведению.</w:t>
      </w:r>
    </w:p>
    <w:p w:rsidR="00C33A3D" w:rsidRPr="00C33A3D" w:rsidRDefault="00C33A3D" w:rsidP="00C33A3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3A3D" w:rsidRPr="00C33A3D" w:rsidRDefault="00C33A3D" w:rsidP="00C33A3D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A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3.  Опубликовать настоящее постановление    в Вестнике  муниципальных правовых актов Подгоренского сельского поселения</w:t>
      </w:r>
      <w:proofErr w:type="gramStart"/>
      <w:r w:rsidRPr="00C33A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</w:t>
      </w:r>
      <w:proofErr w:type="gramEnd"/>
    </w:p>
    <w:p w:rsidR="00C33A3D" w:rsidRPr="00C33A3D" w:rsidRDefault="00C33A3D" w:rsidP="00C33A3D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3A3D" w:rsidRPr="00C33A3D" w:rsidRDefault="00C33A3D" w:rsidP="00C33A3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A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   4. </w:t>
      </w:r>
      <w:proofErr w:type="gramStart"/>
      <w:r w:rsidRPr="00C33A3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C33A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:rsidR="00C33A3D" w:rsidRPr="00C33A3D" w:rsidRDefault="00C33A3D" w:rsidP="00C33A3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3A3D" w:rsidRPr="00C33A3D" w:rsidRDefault="00C33A3D" w:rsidP="00C33A3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A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C33A3D" w:rsidRPr="00C33A3D" w:rsidRDefault="00C33A3D" w:rsidP="00C33A3D">
      <w:pPr>
        <w:tabs>
          <w:tab w:val="left" w:pos="45"/>
          <w:tab w:val="left" w:pos="69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A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C33A3D" w:rsidRPr="00C33A3D" w:rsidRDefault="00C33A3D" w:rsidP="00C33A3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A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C33A3D" w:rsidRPr="00C33A3D" w:rsidRDefault="00C33A3D" w:rsidP="00C33A3D">
      <w:pPr>
        <w:tabs>
          <w:tab w:val="left" w:pos="45"/>
          <w:tab w:val="left" w:pos="69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A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</w:p>
    <w:p w:rsidR="00C33A3D" w:rsidRPr="00C33A3D" w:rsidRDefault="00C33A3D" w:rsidP="00C33A3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3A3D" w:rsidRDefault="00C33A3D" w:rsidP="00C33A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33A3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лава  Подгоренского</w:t>
      </w:r>
    </w:p>
    <w:p w:rsidR="00C33A3D" w:rsidRPr="00C33A3D" w:rsidRDefault="00C33A3D" w:rsidP="00C33A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33A3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ельского поселения                                          </w:t>
      </w:r>
      <w:r w:rsidRPr="00C33A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.Н. Комарова</w:t>
      </w:r>
    </w:p>
    <w:p w:rsidR="0008519B" w:rsidRDefault="0008519B">
      <w:pPr>
        <w:rPr>
          <w:sz w:val="24"/>
          <w:szCs w:val="24"/>
        </w:rPr>
      </w:pPr>
    </w:p>
    <w:p w:rsidR="00C33A3D" w:rsidRDefault="00C33A3D">
      <w:pPr>
        <w:rPr>
          <w:sz w:val="24"/>
          <w:szCs w:val="24"/>
        </w:rPr>
      </w:pPr>
    </w:p>
    <w:p w:rsidR="00C33A3D" w:rsidRDefault="00C33A3D">
      <w:pPr>
        <w:rPr>
          <w:sz w:val="24"/>
          <w:szCs w:val="24"/>
        </w:rPr>
      </w:pPr>
    </w:p>
    <w:p w:rsidR="00C33A3D" w:rsidRPr="00C33A3D" w:rsidRDefault="00C33A3D" w:rsidP="00C33A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33A3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                                                                                Приложение № 1                                                          </w:t>
      </w:r>
    </w:p>
    <w:p w:rsidR="00C33A3D" w:rsidRPr="00C33A3D" w:rsidRDefault="00C33A3D" w:rsidP="00C33A3D">
      <w:pPr>
        <w:suppressAutoHyphens/>
        <w:spacing w:before="280"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33A3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к постановлению администрации    </w:t>
      </w:r>
    </w:p>
    <w:p w:rsidR="00C33A3D" w:rsidRPr="00C33A3D" w:rsidRDefault="00C33A3D" w:rsidP="00C33A3D">
      <w:pPr>
        <w:suppressAutoHyphens/>
        <w:spacing w:before="280"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33A3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Подгоренского сельского поселения                            </w:t>
      </w:r>
    </w:p>
    <w:p w:rsidR="00C33A3D" w:rsidRPr="00C33A3D" w:rsidRDefault="00C33A3D" w:rsidP="00C33A3D">
      <w:pPr>
        <w:suppressAutoHyphens/>
        <w:spacing w:before="280"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33A3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</w:t>
      </w:r>
      <w:r w:rsidRPr="00C33A3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т 18.09.2015 г.  № 52</w:t>
      </w:r>
    </w:p>
    <w:p w:rsidR="00C33A3D" w:rsidRPr="00C33A3D" w:rsidRDefault="00C33A3D" w:rsidP="00C33A3D">
      <w:pPr>
        <w:suppressAutoHyphens/>
        <w:spacing w:before="28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33A3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</w:t>
      </w:r>
    </w:p>
    <w:p w:rsidR="00C33A3D" w:rsidRPr="00C33A3D" w:rsidRDefault="00C33A3D" w:rsidP="00C33A3D">
      <w:pPr>
        <w:suppressAutoHyphens/>
        <w:spacing w:before="28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33A3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сполнение бюджета по доходам</w:t>
      </w:r>
    </w:p>
    <w:p w:rsidR="00C33A3D" w:rsidRPr="00C33A3D" w:rsidRDefault="00C33A3D" w:rsidP="00C33A3D">
      <w:pPr>
        <w:suppressAutoHyphens/>
        <w:spacing w:before="28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33A3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дгоренского сельского поселения за 1 квартал  2015 года</w:t>
      </w:r>
    </w:p>
    <w:p w:rsidR="00C33A3D" w:rsidRPr="00C33A3D" w:rsidRDefault="00C33A3D" w:rsidP="00C33A3D">
      <w:pPr>
        <w:suppressAutoHyphens/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66" w:type="dxa"/>
        <w:tblInd w:w="-4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49"/>
        <w:gridCol w:w="2550"/>
        <w:gridCol w:w="3809"/>
        <w:gridCol w:w="1140"/>
        <w:gridCol w:w="1318"/>
      </w:tblGrid>
      <w:tr w:rsidR="00C33A3D" w:rsidRPr="00C33A3D" w:rsidTr="00C33A3D">
        <w:trPr>
          <w:tblHeader/>
        </w:trPr>
        <w:tc>
          <w:tcPr>
            <w:tcW w:w="7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№ по </w:t>
            </w:r>
            <w:proofErr w:type="gramStart"/>
            <w:r w:rsidRPr="00C33A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</w:t>
            </w:r>
            <w:proofErr w:type="gramEnd"/>
            <w:r w:rsidRPr="00C33A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КБК</w:t>
            </w:r>
          </w:p>
        </w:tc>
        <w:tc>
          <w:tcPr>
            <w:tcW w:w="38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Наименование доходов</w:t>
            </w:r>
          </w:p>
        </w:tc>
        <w:tc>
          <w:tcPr>
            <w:tcW w:w="11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лан на год</w:t>
            </w:r>
          </w:p>
        </w:tc>
        <w:tc>
          <w:tcPr>
            <w:tcW w:w="13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акт за 1 квартал</w:t>
            </w:r>
          </w:p>
        </w:tc>
      </w:tr>
      <w:tr w:rsidR="00C33A3D" w:rsidRPr="00C33A3D" w:rsidTr="00C33A3D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102000010000110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7</w:t>
            </w:r>
          </w:p>
        </w:tc>
      </w:tr>
      <w:tr w:rsidR="00C33A3D" w:rsidRPr="00C33A3D" w:rsidTr="00C33A3D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02010010000110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</w:t>
            </w:r>
            <w:proofErr w:type="gramStart"/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гаемых по налоговой ставке, установленной пунктом 1 статьи 224 НК РФ ,за исключением доходов, полученных физическими лицами зарегистрированными в качестве ИП.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7</w:t>
            </w:r>
          </w:p>
        </w:tc>
      </w:tr>
      <w:tr w:rsidR="00C33A3D" w:rsidRPr="00C33A3D" w:rsidTr="00C33A3D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02030010000110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</w:t>
            </w:r>
            <w:proofErr w:type="gramStart"/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гаемых по налоговой ставке, установленной пунктом 1 статьи 224 НК РФ и полученных физическими лицами , зарегистрированными в качестве ИП.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3A3D" w:rsidRPr="00C33A3D" w:rsidTr="00C33A3D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000 1 03 00000 00 0000 000</w:t>
            </w:r>
          </w:p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АКЦИЗЫ</w:t>
            </w:r>
          </w:p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8,0</w:t>
            </w: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9,3</w:t>
            </w:r>
          </w:p>
        </w:tc>
      </w:tr>
      <w:tr w:rsidR="00C33A3D" w:rsidRPr="00C33A3D" w:rsidTr="00C33A3D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00 1 03 02230 01 0000 0110</w:t>
            </w:r>
          </w:p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оходы от уплаты акцизов на дизтопливо подлежащих распределению между субъектами РФ и местных бюджетов с учетом установленных дифференцированных нормативов отчислений в местный бюджет</w:t>
            </w:r>
          </w:p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3,0</w:t>
            </w: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6</w:t>
            </w:r>
          </w:p>
        </w:tc>
      </w:tr>
      <w:tr w:rsidR="00C33A3D" w:rsidRPr="00C33A3D" w:rsidTr="00C33A3D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00 1 03 02240 01 0000 0110</w:t>
            </w:r>
          </w:p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оходы от уплаты акцизов на автомобильный бензин подлежащих распределению между </w:t>
            </w:r>
            <w:r w:rsidRPr="00C3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субъектами РФ и местных бюджетов с учетом установленных дифференцированных нормативов отчислений в местный бюджет</w:t>
            </w:r>
          </w:p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,0</w:t>
            </w: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4</w:t>
            </w:r>
          </w:p>
        </w:tc>
      </w:tr>
      <w:tr w:rsidR="00C33A3D" w:rsidRPr="00C33A3D" w:rsidTr="00C33A3D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00 1 03 02250 01 0000 0110</w:t>
            </w:r>
          </w:p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оходы от уплаты акцизов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</w:t>
            </w:r>
            <w:r w:rsidRPr="00C3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ямогонный  бензин подлежащих распределению между субъектами РФ и местных бюджетов с учетом установленных дифференцированных нормативов отчислений в местный бюджет</w:t>
            </w:r>
          </w:p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,0</w:t>
            </w: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,2</w:t>
            </w:r>
          </w:p>
        </w:tc>
      </w:tr>
      <w:tr w:rsidR="00C33A3D" w:rsidRPr="00C33A3D" w:rsidTr="00C33A3D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00 1 03 02260 01 0000 0110</w:t>
            </w:r>
          </w:p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оходы от уплаты акцизов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</w:t>
            </w:r>
            <w:r w:rsidRPr="00C3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ямогонный  бензин подлежащих распределению между субъектами РФ и местных бюджетов с учетом установленных дифференцированных нормативов отчислений в местный бюджет</w:t>
            </w:r>
          </w:p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4,0</w:t>
            </w:r>
          </w:p>
        </w:tc>
      </w:tr>
      <w:tr w:rsidR="00C33A3D" w:rsidRPr="00C33A3D" w:rsidTr="00C33A3D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503000010000110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диный сельхозналог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,0</w:t>
            </w: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2</w:t>
            </w:r>
          </w:p>
        </w:tc>
      </w:tr>
      <w:tr w:rsidR="00C33A3D" w:rsidRPr="00C33A3D" w:rsidTr="00C33A3D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логи на имущество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75,0</w:t>
            </w: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7,2</w:t>
            </w:r>
          </w:p>
        </w:tc>
      </w:tr>
      <w:tr w:rsidR="00C33A3D" w:rsidRPr="00C33A3D" w:rsidTr="00C33A3D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01030100000110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имущество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0,0</w:t>
            </w: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2</w:t>
            </w:r>
          </w:p>
        </w:tc>
      </w:tr>
      <w:tr w:rsidR="00C33A3D" w:rsidRPr="00C33A3D" w:rsidTr="00C33A3D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606000000000110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емельный налог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95,0</w:t>
            </w: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3,0</w:t>
            </w:r>
          </w:p>
        </w:tc>
      </w:tr>
      <w:tr w:rsidR="00C33A3D" w:rsidRPr="00C33A3D" w:rsidTr="00C33A3D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06043100000110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налог, взимаемый по ставкам, установленным в соответствии с подпунктом 1 пункта 1 статьи 394 НК РФ и применяемым к объектам налогообложения, расположенным в границах поселений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35,0</w:t>
            </w: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,1</w:t>
            </w:r>
          </w:p>
        </w:tc>
      </w:tr>
      <w:tr w:rsidR="00C33A3D" w:rsidRPr="00C33A3D" w:rsidTr="00C33A3D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06033100000110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налог, взимаемый по ставкам</w:t>
            </w:r>
            <w:proofErr w:type="gramStart"/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тановленным в соответствии с подпунктом 2 пункта 1 статьи 394 НК РФ и применяемым к объектам налогообложения, расположенным </w:t>
            </w: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 границах поселений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60,0</w:t>
            </w: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2,0</w:t>
            </w:r>
          </w:p>
        </w:tc>
      </w:tr>
      <w:tr w:rsidR="00C33A3D" w:rsidRPr="00C33A3D" w:rsidTr="00C33A3D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100000000000000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3A3D" w:rsidRPr="00C33A3D" w:rsidTr="00C33A3D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105035100000120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ходы от сдачи в аренду имущества, находящегося в оперативном управлении органов поселений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33A3D" w:rsidRPr="00C33A3D" w:rsidTr="00C33A3D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09045100000120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сдачи в аренду имущества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3A3D" w:rsidRPr="00C33A3D" w:rsidTr="00C33A3D">
        <w:trPr>
          <w:trHeight w:val="1945"/>
        </w:trPr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05013050000120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ендная плата за земельные участки, государственная собственность на которые не разграничена, и поступления от продажи права на заключение договоров аренды указанных земельных участков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3A3D" w:rsidRPr="00C33A3D" w:rsidTr="00C33A3D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804020010000110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осударственная пошлина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4</w:t>
            </w:r>
          </w:p>
        </w:tc>
      </w:tr>
      <w:tr w:rsidR="00C33A3D" w:rsidRPr="00C33A3D" w:rsidTr="00C33A3D">
        <w:trPr>
          <w:trHeight w:val="2247"/>
        </w:trPr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04020010000110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,0</w:t>
            </w:r>
          </w:p>
          <w:p w:rsidR="00C33A3D" w:rsidRPr="00C33A3D" w:rsidRDefault="00C33A3D" w:rsidP="00C33A3D">
            <w:pPr>
              <w:suppressAutoHyphens/>
              <w:spacing w:before="28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4</w:t>
            </w:r>
          </w:p>
        </w:tc>
      </w:tr>
      <w:tr w:rsidR="00C33A3D" w:rsidRPr="00C33A3D" w:rsidTr="00C33A3D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900000000000000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3A3D" w:rsidRPr="00C33A3D" w:rsidTr="00C33A3D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904050100000110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нало</w:t>
            </w:r>
            <w:proofErr w:type="gramStart"/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(</w:t>
            </w:r>
            <w:proofErr w:type="gramEnd"/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обязательствам возникшим до 1 января 2006 г. )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3A3D" w:rsidRPr="00C33A3D" w:rsidTr="00C33A3D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300000000000000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3A3D" w:rsidRPr="00C33A3D" w:rsidTr="00C33A3D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303030300001180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оказания платных услуг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3A3D" w:rsidRPr="00C33A3D" w:rsidTr="00C33A3D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400000000000000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ходы от продажи материальных и нематериальных активов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3A3D" w:rsidRPr="00C33A3D" w:rsidTr="00C33A3D">
        <w:trPr>
          <w:trHeight w:val="2568"/>
        </w:trPr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 02032 10 0000 410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Доходы от реализации имущества, находящегося в собственности поселений  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3A3D" w:rsidRPr="00C33A3D" w:rsidTr="00C33A3D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06014100000420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продажи земельных участков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3A3D" w:rsidRPr="00C33A3D" w:rsidTr="00C33A3D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75050100000180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чие неналоговые доходы бюджетов поселений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33A3D" w:rsidRPr="00C33A3D" w:rsidTr="00C33A3D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того доходов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48,0</w:t>
            </w: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9,8</w:t>
            </w:r>
          </w:p>
        </w:tc>
      </w:tr>
      <w:tr w:rsidR="00C33A3D" w:rsidRPr="00C33A3D" w:rsidTr="00C33A3D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00000000000151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76,9</w:t>
            </w: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2,0</w:t>
            </w:r>
          </w:p>
        </w:tc>
      </w:tr>
      <w:tr w:rsidR="00C33A3D" w:rsidRPr="00C33A3D" w:rsidTr="00C33A3D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3015100000151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,2</w:t>
            </w: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,2</w:t>
            </w:r>
          </w:p>
        </w:tc>
      </w:tr>
      <w:tr w:rsidR="00C33A3D" w:rsidRPr="00C33A3D" w:rsidTr="00C33A3D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10101000000151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тация на выравнивание уровня бюджетной обеспеченности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1,9</w:t>
            </w: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2,8</w:t>
            </w:r>
          </w:p>
        </w:tc>
      </w:tr>
      <w:tr w:rsidR="00C33A3D" w:rsidRPr="00C33A3D" w:rsidTr="00C33A3D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10301000000151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тация  бюджетам поселений на поддержку мер по обеспечению сбалансированности бюджетов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15,0</w:t>
            </w: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2,2</w:t>
            </w:r>
          </w:p>
        </w:tc>
      </w:tr>
      <w:tr w:rsidR="00C33A3D" w:rsidRPr="00C33A3D" w:rsidTr="00C33A3D"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2999100000151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ам муниципальных образований на благоустройство воинских захоронений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3A3D" w:rsidRPr="00C33A3D" w:rsidTr="00C33A3D">
        <w:trPr>
          <w:trHeight w:val="240"/>
        </w:trPr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04525100000151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ам поселений на комплектование книжных фондов библиотек муниципальных образований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3</w:t>
            </w: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3A3D" w:rsidRPr="00C33A3D" w:rsidTr="00C33A3D">
        <w:trPr>
          <w:trHeight w:val="240"/>
        </w:trPr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4029100000151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жбюджетные </w:t>
            </w:r>
            <w:proofErr w:type="gramStart"/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нсферты</w:t>
            </w:r>
            <w:proofErr w:type="gramEnd"/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редаваемые бюджетам поселений на реализацию дополнительных мероприятий, направленных на снижение напряженности на рынке </w:t>
            </w: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руда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3A3D" w:rsidRPr="00C33A3D" w:rsidTr="00C33A3D">
        <w:trPr>
          <w:trHeight w:val="240"/>
        </w:trPr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2999100000151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субсидии бюджетам поселений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3A3D" w:rsidRPr="00C33A3D" w:rsidTr="00C33A3D">
        <w:trPr>
          <w:trHeight w:val="240"/>
        </w:trPr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700000000000000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безвозмездные поступления в бюджеты поселений</w:t>
            </w: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</w:tr>
      <w:tr w:rsidR="00C33A3D" w:rsidRPr="00C33A3D" w:rsidTr="00C33A3D">
        <w:trPr>
          <w:trHeight w:val="225"/>
        </w:trPr>
        <w:tc>
          <w:tcPr>
            <w:tcW w:w="74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2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того доходов</w:t>
            </w:r>
          </w:p>
        </w:tc>
        <w:tc>
          <w:tcPr>
            <w:tcW w:w="3809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left w:val="double" w:sz="1" w:space="0" w:color="000000"/>
              <w:bottom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24,9</w:t>
            </w:r>
          </w:p>
        </w:tc>
        <w:tc>
          <w:tcPr>
            <w:tcW w:w="131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61,8</w:t>
            </w:r>
          </w:p>
        </w:tc>
      </w:tr>
    </w:tbl>
    <w:p w:rsidR="00C33A3D" w:rsidRPr="00C33A3D" w:rsidRDefault="00C33A3D" w:rsidP="00C33A3D">
      <w:pPr>
        <w:suppressAutoHyphens/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3A3D" w:rsidRPr="00C33A3D" w:rsidRDefault="00C33A3D" w:rsidP="00C33A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3A3D" w:rsidRPr="00C33A3D" w:rsidRDefault="00C33A3D" w:rsidP="00C33A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5"/>
        <w:gridCol w:w="555"/>
        <w:gridCol w:w="154"/>
        <w:gridCol w:w="559"/>
        <w:gridCol w:w="8"/>
        <w:gridCol w:w="439"/>
        <w:gridCol w:w="128"/>
        <w:gridCol w:w="383"/>
        <w:gridCol w:w="893"/>
        <w:gridCol w:w="145"/>
        <w:gridCol w:w="564"/>
        <w:gridCol w:w="1277"/>
        <w:gridCol w:w="1276"/>
      </w:tblGrid>
      <w:tr w:rsidR="00C33A3D" w:rsidRPr="00C33A3D" w:rsidTr="00C33A3D">
        <w:trPr>
          <w:trHeight w:val="1050"/>
        </w:trPr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Arial CYR" w:eastAsia="Times New Roman" w:hAnsi="Arial CYR" w:cs="Arial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№2</w:t>
            </w:r>
          </w:p>
          <w:p w:rsidR="0083293F" w:rsidRPr="00C33A3D" w:rsidRDefault="0083293F" w:rsidP="008329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  <w:r w:rsidRPr="00C33A3D"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  <w:t xml:space="preserve">                                                                                                  к постановлению администрации</w:t>
            </w:r>
          </w:p>
          <w:p w:rsidR="0083293F" w:rsidRPr="00C33A3D" w:rsidRDefault="0083293F" w:rsidP="008329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  <w:r w:rsidRPr="00C33A3D"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  <w:t xml:space="preserve">                                                                                                  Подгоренского сельского поселения</w:t>
            </w:r>
          </w:p>
          <w:p w:rsidR="0083293F" w:rsidRPr="00C33A3D" w:rsidRDefault="0083293F" w:rsidP="008329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  <w:r w:rsidRPr="00C33A3D"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  <w:t xml:space="preserve">                                                                  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  <w:t xml:space="preserve">                            </w:t>
            </w:r>
            <w:r w:rsidRPr="00C33A3D"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  <w:t xml:space="preserve"> от 18.09.2015г. № 52</w:t>
            </w:r>
          </w:p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33A3D" w:rsidRPr="00C33A3D" w:rsidTr="00C33A3D">
        <w:trPr>
          <w:trHeight w:val="300"/>
        </w:trPr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Arial CYR" w:eastAsia="Times New Roman" w:hAnsi="Arial CYR" w:cs="Arial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Arial CYR" w:eastAsia="Times New Roman" w:hAnsi="Arial CYR" w:cs="Arial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Arial CYR" w:eastAsia="Times New Roman" w:hAnsi="Arial CYR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Arial CYR" w:eastAsia="Times New Roman" w:hAnsi="Arial CYR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Arial CYR" w:eastAsia="Times New Roman" w:hAnsi="Arial CYR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Arial CYR" w:eastAsia="Times New Roman" w:hAnsi="Arial CYR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33A3D" w:rsidRPr="00C33A3D" w:rsidTr="00C33A3D">
        <w:trPr>
          <w:trHeight w:val="870"/>
        </w:trPr>
        <w:tc>
          <w:tcPr>
            <w:tcW w:w="85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омственная структура расходов бюджета Подгоренского сельского поселения за 1 квартал  2015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A3D" w:rsidRPr="00C33A3D" w:rsidTr="00C33A3D">
        <w:trPr>
          <w:trHeight w:val="945"/>
        </w:trPr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Бс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ММА (тыс. </w:t>
            </w:r>
            <w:proofErr w:type="spellStart"/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proofErr w:type="spellEnd"/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ММА (тыс. </w:t>
            </w:r>
            <w:proofErr w:type="spellStart"/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proofErr w:type="spellEnd"/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33A3D" w:rsidRPr="00C33A3D" w:rsidTr="00C33A3D">
        <w:trPr>
          <w:trHeight w:val="31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A3D" w:rsidRPr="00C33A3D" w:rsidRDefault="00C33A3D" w:rsidP="00C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A3D" w:rsidRPr="00C33A3D" w:rsidRDefault="00C33A3D" w:rsidP="00C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33A3D" w:rsidRPr="00C33A3D" w:rsidTr="00C33A3D">
        <w:trPr>
          <w:trHeight w:val="3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0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44,0</w:t>
            </w:r>
          </w:p>
        </w:tc>
      </w:tr>
      <w:tr w:rsidR="00C33A3D" w:rsidRPr="00C33A3D" w:rsidTr="00C33A3D">
        <w:trPr>
          <w:trHeight w:val="100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6,9</w:t>
            </w:r>
          </w:p>
        </w:tc>
      </w:tr>
      <w:tr w:rsidR="00C33A3D" w:rsidRPr="00C33A3D" w:rsidTr="00C33A3D">
        <w:trPr>
          <w:trHeight w:val="49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6,2</w:t>
            </w:r>
          </w:p>
        </w:tc>
      </w:tr>
      <w:tr w:rsidR="00C33A3D" w:rsidRPr="00C33A3D" w:rsidTr="00C33A3D">
        <w:trPr>
          <w:trHeight w:val="15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6,2</w:t>
            </w:r>
          </w:p>
        </w:tc>
      </w:tr>
      <w:tr w:rsidR="00C33A3D" w:rsidRPr="00C33A3D" w:rsidTr="00C33A3D">
        <w:trPr>
          <w:trHeight w:val="54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 2 92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,7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83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в рамках подпрограммы "Обеспечение реализации муниципальной программы "Управление муниципальными финансами и муниципальное управление"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</w:t>
            </w: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92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4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83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государственных органов в рамках подпрограммы "Обеспечение реализации муниципальной программы "Управление муниципальными финансами и муниципальное управление"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92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7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83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государственных органов в рамках подпрограммы "Обеспечение реализации муниципальной программы "Управление муниципальными финансами и муниципальное управление" 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92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6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92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,5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83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государственных органов в рамках подпрограммы "Обеспечение реа</w:t>
            </w:r>
            <w:r w:rsidR="0083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 муниципальной программы</w:t>
            </w: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"Управление муниципальными финансами и муниципальное управление"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92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5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 9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4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A3D" w:rsidRPr="00C33A3D" w:rsidRDefault="00C33A3D" w:rsidP="0083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</w:t>
            </w: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ях, где отсутствуют военные комиссариаты в рамках подпрограммы "Обеспечение реализации муниципальной программы "Управление муниципальными финансами и муниципальное управление"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 51 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A3D" w:rsidRPr="00C33A3D" w:rsidRDefault="00C33A3D" w:rsidP="0083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подпрограммы "Обеспечение реализации муниципальной программы "Управление муниципальными финансами и муниципальное управление"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 51 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83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 в рамках  подпрограммы "Обеспечение реализации муниципальной программы "Управление муниципальными финансами и муниципальное управление"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91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</w:t>
            </w: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государственных учреждений в рамках муниципальной программы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"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91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2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пользования в рамках подпрограммы "Осуществление дорожной деятельности в части содержания и </w:t>
            </w:r>
            <w:proofErr w:type="gramStart"/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proofErr w:type="gramEnd"/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 муниципальной программы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"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9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8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уличное </w:t>
            </w: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ещение в рамках муниципальной программы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"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9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мест захоронения в рамках муниципальной программы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"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98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зеленение в рамках муниципальной программы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 "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98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,6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благоустройству в рамках муниципальной программы "Содержание и развитие коммунальной инфраструктуры и территории </w:t>
            </w: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ренского сельского поселения Калачеевского муниципального района Воронежской области на 2014 - 2020 годы"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98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6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одержание автомобильных дорог в рамках подпрограммы "Осуществление дорожной деятельности в части содержания и </w:t>
            </w:r>
            <w:proofErr w:type="gramStart"/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proofErr w:type="gramEnd"/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 муниципальной программы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"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98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подпрограммы "Благоустройство мест массового отдыха населения Подгоренского сельского поселения" муниципальной программы "Содержание и развитие коммунальной инфраструктуры и территории Подгоренского сельского </w:t>
            </w: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Калачеевского муниципального района Воронежской области на 2014 - 2020 годы"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98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КУ "Подгоренский КДЦ" Подгоренского сельского поселения Калачеевского муниципального района Воронежской област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7,1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7,1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7,1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е культуры и мероприятия в сфере культуры и кинематограф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7,1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физической культуры и спорта в Подгоренском сельском поселении"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3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физической культуры и спорта в Подгоренском сельском поселении"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5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 подведомственных учреждений в рамках муниципальной программы </w:t>
            </w: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Развитие культуры, физической культуры и спорта в Подгоренском сельском поселении"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плектование книжных фондов библиотек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комплектование книжных фондов библиотек муниципального образования в рамках муниципальной программы "Развитие культуры, физической культуры и спорта в Подгоренском сельском поселении"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51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9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государственных служащих субъектов Российской Федерации и муниципальных служащих в рамках подпрограммы "Обеспечение реализации муниципальной программы" муниципальной программы "Управление муниципальными финансами и муниципальное управление"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90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3A3D" w:rsidRPr="00C33A3D" w:rsidTr="0083293F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физической культуры и спорта в рамках муниципальной программы "Развитие культуры, физической культуры и спорта в Подгоренском сельском поселении" (Закупка 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 и услуг для государственных (муниципальных) нужд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9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83293F" w:rsidRDefault="0083293F">
      <w:pPr>
        <w:rPr>
          <w:rFonts w:ascii="Times New Roman" w:hAnsi="Times New Roman" w:cs="Times New Roman"/>
          <w:sz w:val="24"/>
          <w:szCs w:val="24"/>
        </w:rPr>
      </w:pPr>
    </w:p>
    <w:p w:rsidR="0083293F" w:rsidRDefault="0083293F">
      <w:pPr>
        <w:rPr>
          <w:rFonts w:ascii="Times New Roman" w:hAnsi="Times New Roman" w:cs="Times New Roman"/>
          <w:sz w:val="24"/>
          <w:szCs w:val="24"/>
        </w:rPr>
      </w:pPr>
    </w:p>
    <w:p w:rsidR="0083293F" w:rsidRPr="00C33A3D" w:rsidRDefault="0083293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3760"/>
        <w:gridCol w:w="660"/>
        <w:gridCol w:w="523"/>
        <w:gridCol w:w="1180"/>
        <w:gridCol w:w="620"/>
        <w:gridCol w:w="1147"/>
        <w:gridCol w:w="1440"/>
      </w:tblGrid>
      <w:tr w:rsidR="00C33A3D" w:rsidRPr="00C33A3D" w:rsidTr="00C33A3D">
        <w:trPr>
          <w:trHeight w:val="109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Arial CYR" w:eastAsia="Times New Roman" w:hAnsi="Arial CYR" w:cs="Arial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</w:t>
            </w:r>
          </w:p>
          <w:p w:rsidR="0083293F" w:rsidRPr="00C33A3D" w:rsidRDefault="0083293F" w:rsidP="008329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  <w:r w:rsidRPr="00C33A3D"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  <w:t xml:space="preserve">                                                                                                  к постановлению администрации</w:t>
            </w:r>
          </w:p>
          <w:p w:rsidR="0083293F" w:rsidRPr="00C33A3D" w:rsidRDefault="0083293F" w:rsidP="008329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  <w:r w:rsidRPr="00C33A3D"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  <w:t xml:space="preserve">                                                                                                  Подгоренского сельского поселения</w:t>
            </w:r>
          </w:p>
          <w:p w:rsidR="0083293F" w:rsidRPr="00C33A3D" w:rsidRDefault="0083293F" w:rsidP="008329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  <w:r w:rsidRPr="00C33A3D"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  <w:t xml:space="preserve">                                                                  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  <w:t xml:space="preserve">                            </w:t>
            </w:r>
            <w:r w:rsidRPr="00C33A3D"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  <w:t xml:space="preserve"> от 18.09.2015г. № 52</w:t>
            </w:r>
          </w:p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A3D" w:rsidRPr="00C33A3D" w:rsidTr="00C33A3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Arial CYR" w:eastAsia="Times New Roman" w:hAnsi="Arial CYR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Arial CYR" w:eastAsia="Times New Roman" w:hAnsi="Arial CYR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Arial CYR" w:eastAsia="Times New Roman" w:hAnsi="Arial CYR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Arial CYR" w:eastAsia="Times New Roman" w:hAnsi="Arial CYR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Arial CYR" w:eastAsia="Times New Roman" w:hAnsi="Arial CYR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Arial CYR" w:eastAsia="Times New Roman" w:hAnsi="Arial CYR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33A3D" w:rsidRPr="00C33A3D" w:rsidTr="00C33A3D">
        <w:trPr>
          <w:trHeight w:val="1935"/>
        </w:trPr>
        <w:tc>
          <w:tcPr>
            <w:tcW w:w="7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Подгоренского сельского поселения), группам </w:t>
            </w:r>
            <w:proofErr w:type="gramStart"/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ов расходов классификации расходов бюджета Подгоренского сельского поселения</w:t>
            </w:r>
            <w:proofErr w:type="gramEnd"/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первый квартал  2015 го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A3D" w:rsidRPr="00C33A3D" w:rsidTr="00C33A3D">
        <w:trPr>
          <w:trHeight w:val="945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3D" w:rsidRPr="00C33A3D" w:rsidRDefault="00C33A3D" w:rsidP="00C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3D" w:rsidRPr="00C33A3D" w:rsidRDefault="00C33A3D" w:rsidP="00C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3D" w:rsidRPr="00C33A3D" w:rsidRDefault="00C33A3D" w:rsidP="00C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A3D" w:rsidRPr="00C33A3D" w:rsidRDefault="00C33A3D" w:rsidP="00C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3D" w:rsidRPr="00C33A3D" w:rsidRDefault="00C33A3D" w:rsidP="00C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ММА (тыс. </w:t>
            </w:r>
            <w:proofErr w:type="spellStart"/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proofErr w:type="spellEnd"/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3D" w:rsidRPr="00C33A3D" w:rsidRDefault="00C33A3D" w:rsidP="00C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ММА (тыс. </w:t>
            </w:r>
            <w:proofErr w:type="spellStart"/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proofErr w:type="spellEnd"/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33A3D" w:rsidRPr="00C33A3D" w:rsidTr="00C33A3D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A3D" w:rsidRPr="00C33A3D" w:rsidRDefault="00C33A3D" w:rsidP="00C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A3D" w:rsidRPr="00C33A3D" w:rsidRDefault="00C33A3D" w:rsidP="00C3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33A3D" w:rsidRPr="00C33A3D" w:rsidTr="00C33A3D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039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44,0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8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6,9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15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6,2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95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6,2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 2 9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49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,7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83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в рамках подпрограммы "Обеспечение реализации муниципальной программы "Управление муниципальными финансами и муниципальное управление" (Расходы на выплаты персоналу в целях обеспечения выполнения  функций государственными </w:t>
            </w: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9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4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83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государственных органов в рамках подпрограммы "Обеспечение реализации муниципальной программы "Управление муниципальными финансами и муниципальное управление"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9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7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83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государственных органов в рамках подпрограммы "Обеспечение реализации муниципальной программы "Управление муниципальными финансами и муниципальное управление"  (Иные бюджетные ассигнования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9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6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92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,5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83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государственных органов в рамках подпрограммы "Обеспечение реализации муниципальной программы "Управление муниципальными финансами и муниципальное управление"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92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5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90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4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A3D" w:rsidRPr="00C33A3D" w:rsidRDefault="00C33A3D" w:rsidP="0083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</w:t>
            </w: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де отсутствуют военные комиссариаты в рамках подпрограммы "Обеспечение реализации муниципальной программы "Управление муниципальными финансами и муниципальное управление"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 51 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A3D" w:rsidRPr="00C33A3D" w:rsidRDefault="00C33A3D" w:rsidP="0083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подпрограммы "Обеспечение реализации муниципальной программы "Управление муниципальными финансами и муниципальное управление"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 51 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83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 в рамках подпрограммы "Обеспечение реализации муниципальной программы "Управление муниципальными финансами и муниципальное управление"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91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учреждений в рамках муниципальной программы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"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91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4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24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пользования в рамках подпрограммы "Осуществление дорожной деятельности в части содержания и </w:t>
            </w:r>
            <w:proofErr w:type="gramStart"/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proofErr w:type="gramEnd"/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 муниципальной программы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"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91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5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8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уличное освещение в рамках муниципальной программы "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Подгоренского </w:t>
            </w: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 Калачеевского муниципального района"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98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одержание мест захоронения в рамках муниципальной программы "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Подгоренского сельского поселения Калачеевского муниципального района"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98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зеленение в рамках муниципальной программы "Содержание и развитие коммунальной </w:t>
            </w:r>
            <w:r w:rsidR="0083293F"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</w:t>
            </w: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рритории Подгоренского сельского поселения Калачеевского муниципального района Воронежской области на 2014 - 2020 годы"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98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3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,6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в рамках муниципальной программы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"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98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6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автомобильных дорог и инженерных сооружений </w:t>
            </w: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 них в границах городских округов и поселений в рамках благоустро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содержание автомобильных дорог в рамках муниципальной программы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"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98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подпрограммы "Благоустройство мест массового отдыха населения Подгоренского сельского поселения" муниципальной программы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"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98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КУ "Подгоренский КДЦ" Подгоренского сельского поселения Калачеевского муниципального района Воронежской област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19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7,1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19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7,1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19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7,1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е культуры и мероприятия в сфере культуры и кинематограф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5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19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7,1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 подведомственных учреждений в рамках муниципальной программы "Развитие культуры, </w:t>
            </w: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й культуры и спорта в Подгоренском сельском поселении"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5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9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3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 подведомственных учреждений в рамках муниципальной программы "Развитие культуры, физической культуры и спорта в Подгоренском сельском поселении"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5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5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физической культуры и спорта в Подгоренском сельском поселении" (Иные бюджетные ассигнования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5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ование книжных фондов библиотек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комплектование книжных фондов библиотек муниципального образования в рамках муниципальной программы "Развитие культуры, физической культуры и спорта в Подгоренском сельском поселении"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51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9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латы к пенсиям государственных служащих субъектов Российской Федерации и муниципальных служащих в рамках  подпрограммы </w:t>
            </w: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Обеспечение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униципальной программы "Управление муниципальными финансами и муниципальное управление" (Социальное обеспечение и иные выплаты населению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90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3A3D" w:rsidRPr="00C33A3D" w:rsidTr="0083293F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физической культуры и спорта в рамках муниципальной программы "Развитие культуры, физической культуры и спорта в Подгоренском сельском поселении" (Закупка 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 и услуг для государственных (муниципальных) нужд)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90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A3D" w:rsidRPr="00C33A3D" w:rsidRDefault="00C33A3D" w:rsidP="00C33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83293F" w:rsidRDefault="0083293F">
      <w:pPr>
        <w:rPr>
          <w:rFonts w:ascii="Times New Roman" w:hAnsi="Times New Roman" w:cs="Times New Roman"/>
          <w:sz w:val="24"/>
          <w:szCs w:val="24"/>
        </w:rPr>
      </w:pPr>
    </w:p>
    <w:p w:rsidR="0083293F" w:rsidRDefault="0083293F">
      <w:pPr>
        <w:rPr>
          <w:rFonts w:ascii="Times New Roman" w:hAnsi="Times New Roman" w:cs="Times New Roman"/>
          <w:sz w:val="24"/>
          <w:szCs w:val="24"/>
        </w:rPr>
      </w:pPr>
    </w:p>
    <w:p w:rsidR="0083293F" w:rsidRDefault="0083293F">
      <w:pPr>
        <w:rPr>
          <w:rFonts w:ascii="Times New Roman" w:hAnsi="Times New Roman" w:cs="Times New Roman"/>
          <w:sz w:val="24"/>
          <w:szCs w:val="24"/>
        </w:rPr>
      </w:pPr>
    </w:p>
    <w:p w:rsidR="0083293F" w:rsidRDefault="0083293F">
      <w:pPr>
        <w:rPr>
          <w:rFonts w:ascii="Times New Roman" w:hAnsi="Times New Roman" w:cs="Times New Roman"/>
          <w:sz w:val="24"/>
          <w:szCs w:val="24"/>
        </w:rPr>
      </w:pPr>
    </w:p>
    <w:p w:rsidR="0083293F" w:rsidRDefault="0083293F">
      <w:pPr>
        <w:rPr>
          <w:rFonts w:ascii="Times New Roman" w:hAnsi="Times New Roman" w:cs="Times New Roman"/>
          <w:sz w:val="24"/>
          <w:szCs w:val="24"/>
        </w:rPr>
      </w:pPr>
    </w:p>
    <w:p w:rsidR="0083293F" w:rsidRDefault="0083293F">
      <w:pPr>
        <w:rPr>
          <w:rFonts w:ascii="Times New Roman" w:hAnsi="Times New Roman" w:cs="Times New Roman"/>
          <w:sz w:val="24"/>
          <w:szCs w:val="24"/>
        </w:rPr>
      </w:pPr>
    </w:p>
    <w:p w:rsidR="0083293F" w:rsidRDefault="0083293F">
      <w:pPr>
        <w:rPr>
          <w:rFonts w:ascii="Times New Roman" w:hAnsi="Times New Roman" w:cs="Times New Roman"/>
          <w:sz w:val="24"/>
          <w:szCs w:val="24"/>
        </w:rPr>
      </w:pPr>
    </w:p>
    <w:p w:rsidR="0083293F" w:rsidRDefault="0083293F">
      <w:pPr>
        <w:rPr>
          <w:rFonts w:ascii="Times New Roman" w:hAnsi="Times New Roman" w:cs="Times New Roman"/>
          <w:sz w:val="24"/>
          <w:szCs w:val="24"/>
        </w:rPr>
      </w:pPr>
    </w:p>
    <w:p w:rsidR="0083293F" w:rsidRDefault="0083293F">
      <w:pPr>
        <w:rPr>
          <w:rFonts w:ascii="Times New Roman" w:hAnsi="Times New Roman" w:cs="Times New Roman"/>
          <w:sz w:val="24"/>
          <w:szCs w:val="24"/>
        </w:rPr>
      </w:pPr>
    </w:p>
    <w:p w:rsidR="0083293F" w:rsidRDefault="0083293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Pr="00C33A3D" w:rsidRDefault="00C33A3D" w:rsidP="00C33A3D">
      <w:pPr>
        <w:widowControl w:val="0"/>
        <w:shd w:val="clear" w:color="auto" w:fill="FFFFFF"/>
        <w:tabs>
          <w:tab w:val="left" w:pos="552"/>
        </w:tabs>
        <w:suppressAutoHyphens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A3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Приложение № 4</w:t>
      </w:r>
    </w:p>
    <w:p w:rsidR="0083293F" w:rsidRPr="00C33A3D" w:rsidRDefault="0083293F" w:rsidP="0083293F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sz w:val="24"/>
          <w:szCs w:val="24"/>
          <w:lang/>
        </w:rPr>
      </w:pPr>
      <w:r w:rsidRPr="00C33A3D">
        <w:rPr>
          <w:rFonts w:ascii="Times New Roman" w:eastAsia="Lucida Sans Unicode" w:hAnsi="Times New Roman" w:cs="Tahoma"/>
          <w:sz w:val="24"/>
          <w:szCs w:val="24"/>
          <w:lang/>
        </w:rPr>
        <w:t xml:space="preserve">                                                                                                  к постановлению администрации</w:t>
      </w:r>
    </w:p>
    <w:p w:rsidR="0083293F" w:rsidRPr="00C33A3D" w:rsidRDefault="0083293F" w:rsidP="0083293F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sz w:val="24"/>
          <w:szCs w:val="24"/>
          <w:lang/>
        </w:rPr>
      </w:pPr>
      <w:r w:rsidRPr="00C33A3D">
        <w:rPr>
          <w:rFonts w:ascii="Times New Roman" w:eastAsia="Lucida Sans Unicode" w:hAnsi="Times New Roman" w:cs="Tahoma"/>
          <w:sz w:val="24"/>
          <w:szCs w:val="24"/>
          <w:lang/>
        </w:rPr>
        <w:t xml:space="preserve">                                                                                                  Подгоренского сельского поселения</w:t>
      </w:r>
    </w:p>
    <w:p w:rsidR="0083293F" w:rsidRPr="00C33A3D" w:rsidRDefault="0083293F" w:rsidP="0083293F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sz w:val="24"/>
          <w:szCs w:val="24"/>
          <w:lang/>
        </w:rPr>
      </w:pPr>
      <w:r w:rsidRPr="00C33A3D">
        <w:rPr>
          <w:rFonts w:ascii="Times New Roman" w:eastAsia="Lucida Sans Unicode" w:hAnsi="Times New Roman" w:cs="Tahoma"/>
          <w:sz w:val="24"/>
          <w:szCs w:val="24"/>
          <w:lang/>
        </w:rPr>
        <w:t xml:space="preserve">                                                                  </w:t>
      </w:r>
      <w:r>
        <w:rPr>
          <w:rFonts w:ascii="Times New Roman" w:eastAsia="Lucida Sans Unicode" w:hAnsi="Times New Roman" w:cs="Tahoma"/>
          <w:sz w:val="24"/>
          <w:szCs w:val="24"/>
          <w:lang/>
        </w:rPr>
        <w:t xml:space="preserve">                            </w:t>
      </w:r>
      <w:r w:rsidRPr="00C33A3D">
        <w:rPr>
          <w:rFonts w:ascii="Times New Roman" w:eastAsia="Lucida Sans Unicode" w:hAnsi="Times New Roman" w:cs="Tahoma"/>
          <w:sz w:val="24"/>
          <w:szCs w:val="24"/>
          <w:lang/>
        </w:rPr>
        <w:t xml:space="preserve"> от 18.09.2015г. № 52</w:t>
      </w:r>
    </w:p>
    <w:p w:rsidR="00C33A3D" w:rsidRDefault="00C33A3D" w:rsidP="00C33A3D">
      <w:pPr>
        <w:widowControl w:val="0"/>
        <w:shd w:val="clear" w:color="auto" w:fill="FFFFFF"/>
        <w:tabs>
          <w:tab w:val="left" w:pos="552"/>
        </w:tabs>
        <w:suppressAutoHyphens/>
        <w:spacing w:after="0" w:line="240" w:lineRule="auto"/>
        <w:ind w:left="35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33A3D" w:rsidRDefault="00C33A3D" w:rsidP="00C33A3D">
      <w:pPr>
        <w:widowControl w:val="0"/>
        <w:shd w:val="clear" w:color="auto" w:fill="FFFFFF"/>
        <w:tabs>
          <w:tab w:val="left" w:pos="552"/>
        </w:tabs>
        <w:suppressAutoHyphens/>
        <w:spacing w:after="0" w:line="240" w:lineRule="auto"/>
        <w:ind w:left="35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33A3D" w:rsidRDefault="00C33A3D" w:rsidP="00C33A3D">
      <w:pPr>
        <w:widowControl w:val="0"/>
        <w:shd w:val="clear" w:color="auto" w:fill="FFFFFF"/>
        <w:tabs>
          <w:tab w:val="left" w:pos="552"/>
        </w:tabs>
        <w:suppressAutoHyphens/>
        <w:spacing w:after="0" w:line="240" w:lineRule="auto"/>
        <w:ind w:left="35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33A3D" w:rsidRDefault="00C33A3D" w:rsidP="00C33A3D">
      <w:pPr>
        <w:widowControl w:val="0"/>
        <w:shd w:val="clear" w:color="auto" w:fill="FFFFFF"/>
        <w:tabs>
          <w:tab w:val="left" w:pos="552"/>
        </w:tabs>
        <w:suppressAutoHyphens/>
        <w:spacing w:after="0" w:line="240" w:lineRule="auto"/>
        <w:ind w:left="35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33A3D" w:rsidRDefault="00C33A3D" w:rsidP="00C33A3D">
      <w:pPr>
        <w:widowControl w:val="0"/>
        <w:shd w:val="clear" w:color="auto" w:fill="FFFFFF"/>
        <w:tabs>
          <w:tab w:val="left" w:pos="552"/>
        </w:tabs>
        <w:suppressAutoHyphens/>
        <w:spacing w:after="0" w:line="240" w:lineRule="auto"/>
        <w:ind w:left="35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33A3D" w:rsidRPr="00C33A3D" w:rsidRDefault="00C33A3D" w:rsidP="00C33A3D">
      <w:pPr>
        <w:widowControl w:val="0"/>
        <w:shd w:val="clear" w:color="auto" w:fill="FFFFFF"/>
        <w:tabs>
          <w:tab w:val="left" w:pos="552"/>
        </w:tabs>
        <w:suppressAutoHyphens/>
        <w:spacing w:after="0" w:line="240" w:lineRule="auto"/>
        <w:ind w:left="35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33A3D" w:rsidRPr="00C33A3D" w:rsidRDefault="00C33A3D" w:rsidP="00C33A3D">
      <w:pPr>
        <w:widowControl w:val="0"/>
        <w:shd w:val="clear" w:color="auto" w:fill="FFFFFF"/>
        <w:tabs>
          <w:tab w:val="left" w:pos="552"/>
        </w:tabs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33A3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ИСТОЧНИКИ ВНУТРЕННЕГО  ФИНАНСИРОВАНИЯ ДЕФИЦИТА  БЮДЖЕТА   Подгоренского сельского поселения   за первый квартал  2015 года </w:t>
      </w:r>
    </w:p>
    <w:p w:rsidR="00C33A3D" w:rsidRPr="00C33A3D" w:rsidRDefault="00C33A3D" w:rsidP="00C33A3D">
      <w:pPr>
        <w:widowControl w:val="0"/>
        <w:shd w:val="clear" w:color="auto" w:fill="FFFFFF"/>
        <w:tabs>
          <w:tab w:val="left" w:pos="552"/>
        </w:tabs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33A3D" w:rsidRPr="00C33A3D" w:rsidRDefault="00C33A3D" w:rsidP="00C33A3D">
      <w:pPr>
        <w:widowControl w:val="0"/>
        <w:shd w:val="clear" w:color="auto" w:fill="FFFFFF"/>
        <w:tabs>
          <w:tab w:val="left" w:pos="552"/>
        </w:tabs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33A3D" w:rsidRPr="00C33A3D" w:rsidRDefault="00C33A3D" w:rsidP="00C33A3D">
      <w:pPr>
        <w:widowControl w:val="0"/>
        <w:shd w:val="clear" w:color="auto" w:fill="FFFFFF"/>
        <w:tabs>
          <w:tab w:val="left" w:pos="552"/>
        </w:tabs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33A3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</w:t>
      </w:r>
    </w:p>
    <w:p w:rsidR="00C33A3D" w:rsidRPr="00C33A3D" w:rsidRDefault="00C33A3D" w:rsidP="00C33A3D">
      <w:pPr>
        <w:widowControl w:val="0"/>
        <w:shd w:val="clear" w:color="auto" w:fill="FFFFFF"/>
        <w:tabs>
          <w:tab w:val="left" w:pos="552"/>
        </w:tabs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</w:t>
      </w:r>
      <w:r w:rsidRPr="00C33A3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тыс. руб.)</w:t>
      </w:r>
    </w:p>
    <w:tbl>
      <w:tblPr>
        <w:tblW w:w="0" w:type="auto"/>
        <w:tblInd w:w="-479" w:type="dxa"/>
        <w:tblLayout w:type="fixed"/>
        <w:tblLook w:val="0000" w:firstRow="0" w:lastRow="0" w:firstColumn="0" w:lastColumn="0" w:noHBand="0" w:noVBand="0"/>
      </w:tblPr>
      <w:tblGrid>
        <w:gridCol w:w="425"/>
        <w:gridCol w:w="3686"/>
        <w:gridCol w:w="2693"/>
        <w:gridCol w:w="3402"/>
        <w:gridCol w:w="1933"/>
        <w:gridCol w:w="120"/>
        <w:gridCol w:w="4538"/>
        <w:gridCol w:w="30"/>
      </w:tblGrid>
      <w:tr w:rsidR="00C33A3D" w:rsidRPr="00C33A3D" w:rsidTr="00C33A3D">
        <w:trPr>
          <w:cantSplit/>
          <w:trHeight w:hRule="exact" w:val="241"/>
          <w:tblHeader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A3D" w:rsidRPr="00C33A3D" w:rsidRDefault="00C33A3D" w:rsidP="00C33A3D">
            <w:pPr>
              <w:keepNext/>
              <w:widowControl w:val="0"/>
              <w:tabs>
                <w:tab w:val="left" w:pos="0"/>
                <w:tab w:val="left" w:pos="552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A3D" w:rsidRPr="00C33A3D" w:rsidRDefault="00C33A3D" w:rsidP="00C33A3D">
            <w:pPr>
              <w:keepNext/>
              <w:widowControl w:val="0"/>
              <w:tabs>
                <w:tab w:val="left" w:pos="0"/>
                <w:tab w:val="left" w:pos="552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A3D" w:rsidRPr="00C33A3D" w:rsidRDefault="00C33A3D" w:rsidP="00C33A3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д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A3D" w:rsidRPr="00C33A3D" w:rsidRDefault="00C33A3D" w:rsidP="00C33A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умма</w:t>
            </w:r>
          </w:p>
        </w:tc>
        <w:tc>
          <w:tcPr>
            <w:tcW w:w="2053" w:type="dxa"/>
            <w:gridSpan w:val="2"/>
            <w:tcBorders>
              <w:left w:val="single" w:sz="4" w:space="0" w:color="000000"/>
            </w:tcBorders>
          </w:tcPr>
          <w:p w:rsidR="00C33A3D" w:rsidRPr="00C33A3D" w:rsidRDefault="00C33A3D" w:rsidP="00C33A3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3D" w:rsidRPr="00C33A3D" w:rsidRDefault="00C33A3D" w:rsidP="00C33A3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33A3D" w:rsidRPr="00C33A3D" w:rsidTr="00C33A3D">
        <w:trPr>
          <w:gridAfter w:val="1"/>
          <w:wAfter w:w="30" w:type="dxa"/>
          <w:cantSplit/>
          <w:tblHeader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A3D" w:rsidRPr="00C33A3D" w:rsidRDefault="00C33A3D" w:rsidP="00C33A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A3D" w:rsidRPr="00C33A3D" w:rsidRDefault="00C33A3D" w:rsidP="00C33A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A3D" w:rsidRPr="00C33A3D" w:rsidRDefault="00C33A3D" w:rsidP="00C33A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A3D" w:rsidRPr="00C33A3D" w:rsidRDefault="00C33A3D" w:rsidP="00C33A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3" w:type="dxa"/>
            <w:tcBorders>
              <w:left w:val="single" w:sz="4" w:space="0" w:color="000000"/>
            </w:tcBorders>
          </w:tcPr>
          <w:p w:rsidR="00C33A3D" w:rsidRPr="00C33A3D" w:rsidRDefault="00C33A3D" w:rsidP="00C33A3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58" w:type="dxa"/>
            <w:gridSpan w:val="2"/>
          </w:tcPr>
          <w:p w:rsidR="00C33A3D" w:rsidRPr="00C33A3D" w:rsidRDefault="00C33A3D" w:rsidP="00C33A3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3A3D" w:rsidRPr="00C33A3D" w:rsidTr="00C33A3D">
        <w:trPr>
          <w:gridAfter w:val="1"/>
          <w:wAfter w:w="30" w:type="dxa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C33A3D" w:rsidRPr="00C33A3D" w:rsidRDefault="00C33A3D" w:rsidP="00C33A3D">
            <w:pPr>
              <w:widowControl w:val="0"/>
              <w:tabs>
                <w:tab w:val="left" w:pos="5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C33A3D" w:rsidRPr="00C33A3D" w:rsidRDefault="00C33A3D" w:rsidP="00C33A3D">
            <w:pPr>
              <w:widowControl w:val="0"/>
              <w:tabs>
                <w:tab w:val="left" w:pos="5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C33A3D" w:rsidRPr="00C33A3D" w:rsidRDefault="00C33A3D" w:rsidP="00C33A3D">
            <w:pPr>
              <w:widowControl w:val="0"/>
              <w:tabs>
                <w:tab w:val="left" w:pos="5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33A3D" w:rsidRPr="00C33A3D" w:rsidRDefault="00C33A3D" w:rsidP="00C33A3D">
            <w:pPr>
              <w:widowControl w:val="0"/>
              <w:tabs>
                <w:tab w:val="left" w:pos="5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33" w:type="dxa"/>
            <w:tcBorders>
              <w:left w:val="single" w:sz="4" w:space="0" w:color="000000"/>
            </w:tcBorders>
          </w:tcPr>
          <w:p w:rsidR="00C33A3D" w:rsidRPr="00C33A3D" w:rsidRDefault="00C33A3D" w:rsidP="00C33A3D">
            <w:pPr>
              <w:widowControl w:val="0"/>
              <w:tabs>
                <w:tab w:val="left" w:pos="5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58" w:type="dxa"/>
            <w:gridSpan w:val="2"/>
          </w:tcPr>
          <w:p w:rsidR="00C33A3D" w:rsidRPr="00C33A3D" w:rsidRDefault="00C33A3D" w:rsidP="00C33A3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33A3D" w:rsidRPr="00C33A3D" w:rsidTr="00C33A3D">
        <w:trPr>
          <w:gridAfter w:val="1"/>
          <w:wAfter w:w="30" w:type="dxa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C33A3D" w:rsidRPr="00C33A3D" w:rsidRDefault="00C33A3D" w:rsidP="00C33A3D">
            <w:pPr>
              <w:widowControl w:val="0"/>
              <w:tabs>
                <w:tab w:val="left" w:pos="55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C33A3D" w:rsidRPr="00C33A3D" w:rsidRDefault="00C33A3D" w:rsidP="00C33A3D">
            <w:pPr>
              <w:widowControl w:val="0"/>
              <w:tabs>
                <w:tab w:val="left" w:pos="55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СТОЧНИКИ ВНУТРЕННЕГО ФИНАНСИРОВАНИЯ ДЕФИЦИТА  БЮДЖЕТ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C33A3D" w:rsidRPr="00C33A3D" w:rsidRDefault="00C33A3D" w:rsidP="00C33A3D">
            <w:pPr>
              <w:widowControl w:val="0"/>
              <w:tabs>
                <w:tab w:val="left" w:pos="55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01 00 00 00 00 0000 00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33A3D" w:rsidRPr="00C33A3D" w:rsidRDefault="00C33A3D" w:rsidP="00C33A3D">
            <w:pPr>
              <w:widowControl w:val="0"/>
              <w:tabs>
                <w:tab w:val="left" w:pos="5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3" w:type="dxa"/>
            <w:tcBorders>
              <w:left w:val="single" w:sz="4" w:space="0" w:color="000000"/>
            </w:tcBorders>
          </w:tcPr>
          <w:p w:rsidR="00C33A3D" w:rsidRPr="00C33A3D" w:rsidRDefault="00C33A3D" w:rsidP="00C33A3D">
            <w:pPr>
              <w:widowControl w:val="0"/>
              <w:tabs>
                <w:tab w:val="left" w:pos="5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58" w:type="dxa"/>
            <w:gridSpan w:val="2"/>
          </w:tcPr>
          <w:p w:rsidR="00C33A3D" w:rsidRPr="00C33A3D" w:rsidRDefault="00C33A3D" w:rsidP="00C33A3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33A3D" w:rsidRPr="00C33A3D" w:rsidTr="00C33A3D">
        <w:trPr>
          <w:gridAfter w:val="1"/>
          <w:wAfter w:w="30" w:type="dxa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C33A3D" w:rsidRPr="00C33A3D" w:rsidRDefault="00C33A3D" w:rsidP="00C33A3D">
            <w:pPr>
              <w:widowControl w:val="0"/>
              <w:tabs>
                <w:tab w:val="left" w:pos="55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C33A3D" w:rsidRPr="00C33A3D" w:rsidRDefault="00C33A3D" w:rsidP="00C33A3D">
            <w:pPr>
              <w:widowControl w:val="0"/>
              <w:tabs>
                <w:tab w:val="left" w:pos="55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C33A3D" w:rsidRPr="00C33A3D" w:rsidRDefault="00C33A3D" w:rsidP="00C33A3D">
            <w:pPr>
              <w:widowControl w:val="0"/>
              <w:tabs>
                <w:tab w:val="left" w:pos="55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01 05 00 00 00 0000 00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33A3D" w:rsidRPr="00C33A3D" w:rsidRDefault="00C33A3D" w:rsidP="00C33A3D">
            <w:pPr>
              <w:widowControl w:val="0"/>
              <w:tabs>
                <w:tab w:val="left" w:pos="5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14,9</w:t>
            </w:r>
          </w:p>
        </w:tc>
        <w:tc>
          <w:tcPr>
            <w:tcW w:w="1933" w:type="dxa"/>
            <w:tcBorders>
              <w:left w:val="single" w:sz="4" w:space="0" w:color="000000"/>
            </w:tcBorders>
          </w:tcPr>
          <w:p w:rsidR="00C33A3D" w:rsidRPr="00C33A3D" w:rsidRDefault="00C33A3D" w:rsidP="00C33A3D">
            <w:pPr>
              <w:widowControl w:val="0"/>
              <w:tabs>
                <w:tab w:val="left" w:pos="55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58" w:type="dxa"/>
            <w:gridSpan w:val="2"/>
          </w:tcPr>
          <w:p w:rsidR="00C33A3D" w:rsidRPr="00C33A3D" w:rsidRDefault="00C33A3D" w:rsidP="00C33A3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3A3D" w:rsidRPr="00C33A3D" w:rsidTr="00C33A3D">
        <w:trPr>
          <w:gridAfter w:val="1"/>
          <w:wAfter w:w="30" w:type="dxa"/>
          <w:cantSplit/>
          <w:trHeight w:val="356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C33A3D" w:rsidRPr="00C33A3D" w:rsidRDefault="00C33A3D" w:rsidP="00C33A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C33A3D" w:rsidRPr="00C33A3D" w:rsidRDefault="00C33A3D" w:rsidP="00C33A3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1 05 00 00 00 0000 50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33A3D" w:rsidRPr="00C33A3D" w:rsidRDefault="00C33A3D" w:rsidP="00C33A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24,9</w:t>
            </w:r>
          </w:p>
        </w:tc>
        <w:tc>
          <w:tcPr>
            <w:tcW w:w="1933" w:type="dxa"/>
            <w:tcBorders>
              <w:left w:val="single" w:sz="4" w:space="0" w:color="000000"/>
            </w:tcBorders>
          </w:tcPr>
          <w:p w:rsidR="00C33A3D" w:rsidRPr="00C33A3D" w:rsidRDefault="00C33A3D" w:rsidP="00C33A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58" w:type="dxa"/>
            <w:gridSpan w:val="2"/>
          </w:tcPr>
          <w:p w:rsidR="00C33A3D" w:rsidRPr="00C33A3D" w:rsidRDefault="00C33A3D" w:rsidP="00C33A3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3A3D" w:rsidRPr="00C33A3D" w:rsidTr="00C33A3D">
        <w:trPr>
          <w:gridAfter w:val="1"/>
          <w:wAfter w:w="30" w:type="dxa"/>
          <w:cantSplit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C33A3D" w:rsidRPr="00C33A3D" w:rsidRDefault="00C33A3D" w:rsidP="00C33A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C33A3D" w:rsidRPr="00C33A3D" w:rsidRDefault="00C33A3D" w:rsidP="00C33A3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C33A3D" w:rsidRPr="00C33A3D" w:rsidRDefault="00C33A3D" w:rsidP="00C33A3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5 02 01 10 0000 51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33A3D" w:rsidRPr="00C33A3D" w:rsidRDefault="00C33A3D" w:rsidP="00C33A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24,9</w:t>
            </w:r>
          </w:p>
        </w:tc>
        <w:tc>
          <w:tcPr>
            <w:tcW w:w="1933" w:type="dxa"/>
            <w:tcBorders>
              <w:left w:val="single" w:sz="4" w:space="0" w:color="000000"/>
            </w:tcBorders>
          </w:tcPr>
          <w:p w:rsidR="00C33A3D" w:rsidRPr="00C33A3D" w:rsidRDefault="00C33A3D" w:rsidP="00C33A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658" w:type="dxa"/>
            <w:gridSpan w:val="2"/>
          </w:tcPr>
          <w:p w:rsidR="00C33A3D" w:rsidRPr="00C33A3D" w:rsidRDefault="00C33A3D" w:rsidP="00C33A3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33A3D" w:rsidRPr="00C33A3D" w:rsidTr="00C33A3D">
        <w:trPr>
          <w:gridAfter w:val="1"/>
          <w:wAfter w:w="30" w:type="dxa"/>
          <w:cantSplit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C33A3D" w:rsidRPr="00C33A3D" w:rsidRDefault="00C33A3D" w:rsidP="00C33A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C33A3D" w:rsidRPr="00C33A3D" w:rsidRDefault="00C33A3D" w:rsidP="00C33A3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5 00 00 00 0000 60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39,8</w:t>
            </w:r>
          </w:p>
        </w:tc>
        <w:tc>
          <w:tcPr>
            <w:tcW w:w="1933" w:type="dxa"/>
            <w:tcBorders>
              <w:left w:val="single" w:sz="4" w:space="0" w:color="000000"/>
            </w:tcBorders>
          </w:tcPr>
          <w:p w:rsidR="00C33A3D" w:rsidRPr="00C33A3D" w:rsidRDefault="00C33A3D" w:rsidP="00C33A3D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58" w:type="dxa"/>
            <w:gridSpan w:val="2"/>
          </w:tcPr>
          <w:p w:rsidR="00C33A3D" w:rsidRPr="00C33A3D" w:rsidRDefault="00C33A3D" w:rsidP="00C33A3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3A3D" w:rsidRPr="00C33A3D" w:rsidTr="00C33A3D">
        <w:trPr>
          <w:gridAfter w:val="1"/>
          <w:wAfter w:w="30" w:type="dxa"/>
          <w:cantSplit/>
        </w:trPr>
        <w:tc>
          <w:tcPr>
            <w:tcW w:w="425" w:type="dxa"/>
            <w:tcBorders>
              <w:left w:val="single" w:sz="4" w:space="0" w:color="000000"/>
            </w:tcBorders>
          </w:tcPr>
          <w:p w:rsidR="00C33A3D" w:rsidRPr="00C33A3D" w:rsidRDefault="00C33A3D" w:rsidP="00C33A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left w:val="single" w:sz="4" w:space="0" w:color="000000"/>
            </w:tcBorders>
          </w:tcPr>
          <w:p w:rsidR="00C33A3D" w:rsidRPr="00C33A3D" w:rsidRDefault="00C33A3D" w:rsidP="00C33A3D">
            <w:pPr>
              <w:keepNext/>
              <w:widowControl w:val="0"/>
              <w:numPr>
                <w:ilvl w:val="1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 бюджетов поселений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C33A3D" w:rsidRPr="00C33A3D" w:rsidRDefault="00C33A3D" w:rsidP="00C33A3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5 02 01 10 0000 610</w:t>
            </w: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C33A3D" w:rsidRPr="00C33A3D" w:rsidRDefault="00C33A3D" w:rsidP="00C33A3D">
            <w:pPr>
              <w:keepNext/>
              <w:widowControl w:val="0"/>
              <w:numPr>
                <w:ilvl w:val="1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39,8</w:t>
            </w:r>
          </w:p>
        </w:tc>
        <w:tc>
          <w:tcPr>
            <w:tcW w:w="1933" w:type="dxa"/>
            <w:tcBorders>
              <w:left w:val="single" w:sz="4" w:space="0" w:color="000000"/>
            </w:tcBorders>
          </w:tcPr>
          <w:p w:rsidR="00C33A3D" w:rsidRPr="00C33A3D" w:rsidRDefault="00C33A3D" w:rsidP="00C33A3D">
            <w:pPr>
              <w:keepNext/>
              <w:widowControl w:val="0"/>
              <w:numPr>
                <w:ilvl w:val="1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58" w:type="dxa"/>
            <w:gridSpan w:val="2"/>
          </w:tcPr>
          <w:p w:rsidR="00C33A3D" w:rsidRPr="00C33A3D" w:rsidRDefault="00C33A3D" w:rsidP="00C33A3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3A3D" w:rsidRPr="00C33A3D" w:rsidTr="00C33A3D">
        <w:trPr>
          <w:gridAfter w:val="1"/>
          <w:wAfter w:w="30" w:type="dxa"/>
          <w:cantSplit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C33A3D" w:rsidRPr="00C33A3D" w:rsidRDefault="00C33A3D" w:rsidP="00C33A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C33A3D" w:rsidRPr="00C33A3D" w:rsidRDefault="00C33A3D" w:rsidP="00C33A3D">
            <w:pPr>
              <w:keepNext/>
              <w:widowControl w:val="0"/>
              <w:numPr>
                <w:ilvl w:val="1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того (источники финансирования</w:t>
            </w:r>
            <w:proofErr w:type="gramStart"/>
            <w:r w:rsidRPr="00C33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)</w:t>
            </w:r>
            <w:proofErr w:type="gram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C33A3D" w:rsidRPr="00C33A3D" w:rsidRDefault="00C33A3D" w:rsidP="00C33A3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33A3D" w:rsidRPr="00C33A3D" w:rsidRDefault="00C33A3D" w:rsidP="00C33A3D">
            <w:pPr>
              <w:keepNext/>
              <w:widowControl w:val="0"/>
              <w:numPr>
                <w:ilvl w:val="1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3" w:type="dxa"/>
            <w:tcBorders>
              <w:left w:val="single" w:sz="4" w:space="0" w:color="000000"/>
            </w:tcBorders>
          </w:tcPr>
          <w:p w:rsidR="00C33A3D" w:rsidRPr="00C33A3D" w:rsidRDefault="00C33A3D" w:rsidP="00C33A3D">
            <w:pPr>
              <w:keepNext/>
              <w:widowControl w:val="0"/>
              <w:numPr>
                <w:ilvl w:val="1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58" w:type="dxa"/>
            <w:gridSpan w:val="2"/>
          </w:tcPr>
          <w:p w:rsidR="00C33A3D" w:rsidRPr="00C33A3D" w:rsidRDefault="00C33A3D" w:rsidP="00C33A3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33A3D" w:rsidRPr="00C33A3D" w:rsidRDefault="00C33A3D" w:rsidP="00C33A3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Pr="00C33A3D" w:rsidRDefault="00C33A3D" w:rsidP="00C33A3D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sz w:val="24"/>
          <w:szCs w:val="24"/>
          <w:lang/>
        </w:rPr>
      </w:pPr>
      <w:r w:rsidRPr="00C33A3D">
        <w:rPr>
          <w:rFonts w:ascii="Times New Roman" w:eastAsia="Lucida Sans Unicode" w:hAnsi="Times New Roman" w:cs="Tahoma"/>
          <w:sz w:val="24"/>
          <w:szCs w:val="24"/>
          <w:lang/>
        </w:rPr>
        <w:t xml:space="preserve">                                                                                                                      Приложение  № 5</w:t>
      </w:r>
    </w:p>
    <w:p w:rsidR="00C33A3D" w:rsidRPr="00C33A3D" w:rsidRDefault="00C33A3D" w:rsidP="00C33A3D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sz w:val="24"/>
          <w:szCs w:val="24"/>
          <w:lang/>
        </w:rPr>
      </w:pPr>
      <w:r w:rsidRPr="00C33A3D">
        <w:rPr>
          <w:rFonts w:ascii="Times New Roman" w:eastAsia="Lucida Sans Unicode" w:hAnsi="Times New Roman" w:cs="Tahoma"/>
          <w:sz w:val="24"/>
          <w:szCs w:val="24"/>
          <w:lang/>
        </w:rPr>
        <w:t xml:space="preserve">                                                                                                  к постановлению администрации</w:t>
      </w:r>
    </w:p>
    <w:p w:rsidR="00C33A3D" w:rsidRPr="00C33A3D" w:rsidRDefault="00C33A3D" w:rsidP="00C33A3D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sz w:val="24"/>
          <w:szCs w:val="24"/>
          <w:lang/>
        </w:rPr>
      </w:pPr>
      <w:r w:rsidRPr="00C33A3D">
        <w:rPr>
          <w:rFonts w:ascii="Times New Roman" w:eastAsia="Lucida Sans Unicode" w:hAnsi="Times New Roman" w:cs="Tahoma"/>
          <w:sz w:val="24"/>
          <w:szCs w:val="24"/>
          <w:lang/>
        </w:rPr>
        <w:t xml:space="preserve">                                                                                                  Подгоренского сельского поселения</w:t>
      </w:r>
    </w:p>
    <w:p w:rsidR="00C33A3D" w:rsidRPr="00C33A3D" w:rsidRDefault="00C33A3D" w:rsidP="00C33A3D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sz w:val="24"/>
          <w:szCs w:val="24"/>
          <w:lang/>
        </w:rPr>
      </w:pPr>
      <w:r w:rsidRPr="00C33A3D">
        <w:rPr>
          <w:rFonts w:ascii="Times New Roman" w:eastAsia="Lucida Sans Unicode" w:hAnsi="Times New Roman" w:cs="Tahoma"/>
          <w:sz w:val="24"/>
          <w:szCs w:val="24"/>
          <w:lang/>
        </w:rPr>
        <w:t xml:space="preserve">                                                                  </w:t>
      </w:r>
      <w:r w:rsidR="0083293F">
        <w:rPr>
          <w:rFonts w:ascii="Times New Roman" w:eastAsia="Lucida Sans Unicode" w:hAnsi="Times New Roman" w:cs="Tahoma"/>
          <w:sz w:val="24"/>
          <w:szCs w:val="24"/>
          <w:lang/>
        </w:rPr>
        <w:t xml:space="preserve">                            </w:t>
      </w:r>
      <w:r w:rsidRPr="00C33A3D">
        <w:rPr>
          <w:rFonts w:ascii="Times New Roman" w:eastAsia="Lucida Sans Unicode" w:hAnsi="Times New Roman" w:cs="Tahoma"/>
          <w:sz w:val="24"/>
          <w:szCs w:val="24"/>
          <w:lang/>
        </w:rPr>
        <w:t xml:space="preserve"> от 18.09.2015г. № 52</w:t>
      </w:r>
    </w:p>
    <w:p w:rsidR="00C33A3D" w:rsidRPr="00C33A3D" w:rsidRDefault="00C33A3D" w:rsidP="00C33A3D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/>
        </w:rPr>
      </w:pPr>
    </w:p>
    <w:p w:rsidR="00C33A3D" w:rsidRPr="00C33A3D" w:rsidRDefault="00C33A3D" w:rsidP="00C33A3D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/>
        </w:rPr>
      </w:pPr>
    </w:p>
    <w:p w:rsidR="00C33A3D" w:rsidRPr="00C33A3D" w:rsidRDefault="00C33A3D" w:rsidP="0083293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sz w:val="24"/>
          <w:szCs w:val="24"/>
          <w:lang/>
        </w:rPr>
      </w:pPr>
      <w:r w:rsidRPr="00C33A3D">
        <w:rPr>
          <w:rFonts w:ascii="Times New Roman" w:eastAsia="Lucida Sans Unicode" w:hAnsi="Times New Roman" w:cs="Tahoma"/>
          <w:sz w:val="28"/>
          <w:szCs w:val="28"/>
          <w:lang/>
        </w:rPr>
        <w:t>Сведения</w:t>
      </w:r>
    </w:p>
    <w:p w:rsidR="00C33A3D" w:rsidRPr="00C33A3D" w:rsidRDefault="00C33A3D" w:rsidP="0083293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/>
        </w:rPr>
      </w:pPr>
    </w:p>
    <w:p w:rsidR="00C33A3D" w:rsidRPr="00C33A3D" w:rsidRDefault="00C33A3D" w:rsidP="0083293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/>
        </w:rPr>
      </w:pPr>
    </w:p>
    <w:p w:rsidR="00C33A3D" w:rsidRPr="00C33A3D" w:rsidRDefault="00C33A3D" w:rsidP="0083293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/>
        </w:rPr>
      </w:pPr>
      <w:r w:rsidRPr="00C33A3D">
        <w:rPr>
          <w:rFonts w:ascii="Times New Roman" w:eastAsia="Lucida Sans Unicode" w:hAnsi="Times New Roman" w:cs="Times New Roman"/>
          <w:sz w:val="24"/>
          <w:szCs w:val="24"/>
          <w:lang/>
        </w:rPr>
        <w:t xml:space="preserve">О численности работников администрации  Подгоренского сельского поселения и </w:t>
      </w:r>
      <w:proofErr w:type="spellStart"/>
      <w:r w:rsidRPr="00C33A3D">
        <w:rPr>
          <w:rFonts w:ascii="Times New Roman" w:eastAsia="Lucida Sans Unicode" w:hAnsi="Times New Roman" w:cs="Times New Roman"/>
          <w:sz w:val="24"/>
          <w:szCs w:val="24"/>
          <w:lang/>
        </w:rPr>
        <w:t>расходына</w:t>
      </w:r>
      <w:proofErr w:type="spellEnd"/>
      <w:r w:rsidRPr="00C33A3D">
        <w:rPr>
          <w:rFonts w:ascii="Times New Roman" w:eastAsia="Lucida Sans Unicode" w:hAnsi="Times New Roman" w:cs="Times New Roman"/>
          <w:sz w:val="24"/>
          <w:szCs w:val="24"/>
          <w:lang/>
        </w:rPr>
        <w:t xml:space="preserve"> их содержание за первый квартал 2015года</w:t>
      </w:r>
    </w:p>
    <w:p w:rsidR="00C33A3D" w:rsidRPr="00C33A3D" w:rsidRDefault="00C33A3D" w:rsidP="0083293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9"/>
        <w:gridCol w:w="1740"/>
        <w:gridCol w:w="1485"/>
        <w:gridCol w:w="1232"/>
        <w:gridCol w:w="1324"/>
        <w:gridCol w:w="1616"/>
      </w:tblGrid>
      <w:tr w:rsidR="00C33A3D" w:rsidRPr="0083293F" w:rsidTr="00C33A3D">
        <w:trPr>
          <w:tblHeader/>
        </w:trPr>
        <w:tc>
          <w:tcPr>
            <w:tcW w:w="2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i/>
                <w:iCs/>
                <w:sz w:val="24"/>
                <w:szCs w:val="24"/>
                <w:lang/>
              </w:rPr>
            </w:pPr>
          </w:p>
        </w:tc>
        <w:tc>
          <w:tcPr>
            <w:tcW w:w="32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  <w:t>Количество служащих</w:t>
            </w:r>
          </w:p>
        </w:tc>
        <w:tc>
          <w:tcPr>
            <w:tcW w:w="12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i/>
                <w:iCs/>
                <w:sz w:val="24"/>
                <w:szCs w:val="24"/>
                <w:lang/>
              </w:rPr>
            </w:pPr>
          </w:p>
        </w:tc>
        <w:tc>
          <w:tcPr>
            <w:tcW w:w="1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i/>
                <w:iCs/>
                <w:sz w:val="24"/>
                <w:szCs w:val="24"/>
                <w:lang/>
              </w:rPr>
            </w:pPr>
          </w:p>
        </w:tc>
        <w:tc>
          <w:tcPr>
            <w:tcW w:w="1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i/>
                <w:iCs/>
                <w:sz w:val="24"/>
                <w:szCs w:val="24"/>
                <w:lang/>
              </w:rPr>
            </w:pPr>
          </w:p>
        </w:tc>
      </w:tr>
      <w:tr w:rsidR="00C33A3D" w:rsidRPr="0083293F" w:rsidTr="00C33A3D"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  <w:t>По штатному</w:t>
            </w:r>
          </w:p>
          <w:p w:rsidR="00C33A3D" w:rsidRPr="0083293F" w:rsidRDefault="00C33A3D" w:rsidP="0083293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  <w:t>расписанию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</w:pPr>
          </w:p>
          <w:p w:rsidR="00C33A3D" w:rsidRPr="0083293F" w:rsidRDefault="00C33A3D" w:rsidP="0083293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  <w:t>фактически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</w:pPr>
          </w:p>
          <w:p w:rsidR="00C33A3D" w:rsidRPr="0083293F" w:rsidRDefault="00C33A3D" w:rsidP="0083293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/>
              </w:rPr>
              <w:t>лимит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  <w:t>годовой</w:t>
            </w:r>
          </w:p>
          <w:p w:rsidR="00C33A3D" w:rsidRPr="0083293F" w:rsidRDefault="00C33A3D" w:rsidP="0083293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  <w:t>план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</w:pPr>
          </w:p>
          <w:p w:rsidR="00C33A3D" w:rsidRPr="0083293F" w:rsidRDefault="00C33A3D" w:rsidP="0083293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  <w:t>исполнено</w:t>
            </w:r>
          </w:p>
        </w:tc>
      </w:tr>
      <w:tr w:rsidR="00C33A3D" w:rsidRPr="0083293F" w:rsidTr="00C33A3D"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  <w:t>на заработную</w:t>
            </w:r>
          </w:p>
          <w:p w:rsidR="00C33A3D" w:rsidRPr="0083293F" w:rsidRDefault="00C33A3D" w:rsidP="0083293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  <w:t xml:space="preserve">плату </w:t>
            </w:r>
            <w:proofErr w:type="gramStart"/>
            <w:r w:rsidRPr="0083293F"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  <w:t>-п</w:t>
            </w:r>
            <w:proofErr w:type="gramEnd"/>
            <w:r w:rsidRPr="0083293F"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  <w:t>о 01</w:t>
            </w:r>
          </w:p>
          <w:p w:rsidR="00C33A3D" w:rsidRPr="0083293F" w:rsidRDefault="00C33A3D" w:rsidP="0083293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  <w:t>разделу в том числе: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</w:pPr>
          </w:p>
          <w:p w:rsidR="00C33A3D" w:rsidRPr="0083293F" w:rsidRDefault="00C33A3D" w:rsidP="0083293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</w:pPr>
          </w:p>
          <w:p w:rsidR="00C33A3D" w:rsidRPr="0083293F" w:rsidRDefault="00C33A3D" w:rsidP="0083293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</w:pPr>
          </w:p>
          <w:p w:rsidR="00C33A3D" w:rsidRPr="0083293F" w:rsidRDefault="00C33A3D" w:rsidP="0083293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/>
              </w:rPr>
              <w:t>5,5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</w:pPr>
          </w:p>
          <w:p w:rsidR="00C33A3D" w:rsidRPr="0083293F" w:rsidRDefault="00C33A3D" w:rsidP="0083293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</w:pPr>
          </w:p>
          <w:p w:rsidR="00C33A3D" w:rsidRPr="0083293F" w:rsidRDefault="00C33A3D" w:rsidP="0083293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</w:pPr>
          </w:p>
          <w:p w:rsidR="00C33A3D" w:rsidRPr="0083293F" w:rsidRDefault="00C33A3D" w:rsidP="0083293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/>
              </w:rPr>
              <w:t>5,5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</w:pP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</w:pPr>
          </w:p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</w:pPr>
          </w:p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</w:pPr>
          </w:p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  <w:t>990600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</w:pPr>
          </w:p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</w:pPr>
          </w:p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</w:pPr>
          </w:p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  <w:t>198515</w:t>
            </w:r>
          </w:p>
        </w:tc>
      </w:tr>
      <w:tr w:rsidR="00C33A3D" w:rsidRPr="0083293F" w:rsidTr="00C33A3D"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  <w:t>Муниципальные</w:t>
            </w:r>
          </w:p>
          <w:p w:rsidR="00C33A3D" w:rsidRPr="0083293F" w:rsidRDefault="00C33A3D" w:rsidP="0083293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  <w:t>должности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</w:p>
          <w:p w:rsidR="00C33A3D" w:rsidRPr="0083293F" w:rsidRDefault="00C33A3D" w:rsidP="0083293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</w:p>
          <w:p w:rsidR="00C33A3D" w:rsidRPr="0083293F" w:rsidRDefault="00C33A3D" w:rsidP="0083293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</w:p>
          <w:p w:rsidR="00C33A3D" w:rsidRPr="0083293F" w:rsidRDefault="00C33A3D" w:rsidP="0083293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  <w:t>X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</w:p>
          <w:p w:rsidR="00C33A3D" w:rsidRPr="0083293F" w:rsidRDefault="00C33A3D" w:rsidP="0083293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  <w:t>496300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</w:p>
          <w:p w:rsidR="00C33A3D" w:rsidRPr="0083293F" w:rsidRDefault="00C33A3D" w:rsidP="0083293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  <w:t>118251</w:t>
            </w:r>
          </w:p>
        </w:tc>
      </w:tr>
      <w:tr w:rsidR="00C33A3D" w:rsidRPr="0083293F" w:rsidTr="00C33A3D"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  <w:t>Муниципальные</w:t>
            </w:r>
          </w:p>
          <w:p w:rsidR="00C33A3D" w:rsidRPr="0083293F" w:rsidRDefault="00C33A3D" w:rsidP="0083293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  <w:t>служащие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</w:p>
          <w:p w:rsidR="00C33A3D" w:rsidRPr="0083293F" w:rsidRDefault="00C33A3D" w:rsidP="0083293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  <w:t>2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</w:p>
          <w:p w:rsidR="00C33A3D" w:rsidRPr="0083293F" w:rsidRDefault="00C33A3D" w:rsidP="0083293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  <w:t>2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</w:p>
          <w:p w:rsidR="00C33A3D" w:rsidRPr="0083293F" w:rsidRDefault="00C33A3D" w:rsidP="0083293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  <w:t>X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</w:p>
          <w:p w:rsidR="00C33A3D" w:rsidRPr="0083293F" w:rsidRDefault="00C33A3D" w:rsidP="0083293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  <w:t>429800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</w:p>
          <w:p w:rsidR="00C33A3D" w:rsidRPr="0083293F" w:rsidRDefault="00C33A3D" w:rsidP="0083293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  <w:t>101197</w:t>
            </w:r>
          </w:p>
        </w:tc>
      </w:tr>
      <w:tr w:rsidR="00C33A3D" w:rsidRPr="0083293F" w:rsidTr="00C33A3D"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  <w:t>Служащие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  <w:t>2,5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  <w:t>2,5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  <w:t>X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  <w:t>320800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  <w:t>68427</w:t>
            </w:r>
          </w:p>
        </w:tc>
      </w:tr>
      <w:tr w:rsidR="00C33A3D" w:rsidRPr="0083293F" w:rsidTr="00C33A3D"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  <w:t xml:space="preserve">На начисление </w:t>
            </w:r>
            <w:proofErr w:type="gramStart"/>
            <w:r w:rsidRPr="0083293F"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  <w:t>на</w:t>
            </w:r>
            <w:proofErr w:type="gramEnd"/>
          </w:p>
          <w:p w:rsidR="00C33A3D" w:rsidRPr="0083293F" w:rsidRDefault="00C33A3D" w:rsidP="0083293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  <w:t>выплаты по оплате труда-по</w:t>
            </w:r>
          </w:p>
          <w:p w:rsidR="00C33A3D" w:rsidRPr="0083293F" w:rsidRDefault="00C33A3D" w:rsidP="0083293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  <w:t>01 разделу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</w:pPr>
          </w:p>
          <w:p w:rsidR="00C33A3D" w:rsidRPr="0083293F" w:rsidRDefault="00C33A3D" w:rsidP="0083293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</w:pPr>
          </w:p>
          <w:p w:rsidR="00C33A3D" w:rsidRPr="0083293F" w:rsidRDefault="00C33A3D" w:rsidP="0083293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</w:pPr>
          </w:p>
          <w:p w:rsidR="00C33A3D" w:rsidRPr="0083293F" w:rsidRDefault="00C33A3D" w:rsidP="0083293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  <w:t>298800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</w:pPr>
          </w:p>
          <w:p w:rsidR="00C33A3D" w:rsidRPr="0083293F" w:rsidRDefault="00C33A3D" w:rsidP="0083293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</w:pPr>
          </w:p>
          <w:p w:rsidR="00C33A3D" w:rsidRPr="0083293F" w:rsidRDefault="00C33A3D" w:rsidP="0083293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</w:pPr>
          </w:p>
          <w:p w:rsidR="00C33A3D" w:rsidRPr="0083293F" w:rsidRDefault="00C33A3D" w:rsidP="0083293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ahoma"/>
                <w:bCs/>
                <w:sz w:val="24"/>
                <w:szCs w:val="24"/>
                <w:lang/>
              </w:rPr>
              <w:t>72497</w:t>
            </w:r>
          </w:p>
        </w:tc>
      </w:tr>
      <w:tr w:rsidR="00C33A3D" w:rsidRPr="0083293F" w:rsidTr="00C33A3D"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  <w:t>Муниципальные</w:t>
            </w:r>
          </w:p>
          <w:p w:rsidR="00C33A3D" w:rsidRPr="0083293F" w:rsidRDefault="00C33A3D" w:rsidP="0083293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  <w:t>должности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  <w:t>X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  <w:t>X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  <w:t>X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  <w:t>149880</w:t>
            </w:r>
          </w:p>
          <w:p w:rsidR="00C33A3D" w:rsidRPr="0083293F" w:rsidRDefault="00C33A3D" w:rsidP="0083293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  <w:t>35279</w:t>
            </w:r>
          </w:p>
        </w:tc>
      </w:tr>
      <w:tr w:rsidR="00C33A3D" w:rsidRPr="0083293F" w:rsidTr="00C33A3D"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  <w:t>Муниципальные</w:t>
            </w:r>
          </w:p>
          <w:p w:rsidR="00C33A3D" w:rsidRPr="0083293F" w:rsidRDefault="00C33A3D" w:rsidP="0083293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  <w:t>служащие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  <w:t>X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  <w:t>X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  <w:t>X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  <w:t>129020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  <w:t>27368</w:t>
            </w:r>
          </w:p>
        </w:tc>
      </w:tr>
      <w:tr w:rsidR="00C33A3D" w:rsidRPr="0083293F" w:rsidTr="00C33A3D"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  <w:t>Служащие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  <w:t>X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  <w:t>X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  <w:t>X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  <w:t>97680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  <w:t>20414</w:t>
            </w:r>
          </w:p>
        </w:tc>
      </w:tr>
    </w:tbl>
    <w:p w:rsidR="00C33A3D" w:rsidRPr="0083293F" w:rsidRDefault="00C33A3D" w:rsidP="0083293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/>
        </w:rPr>
      </w:pPr>
    </w:p>
    <w:p w:rsidR="00C33A3D" w:rsidRPr="0083293F" w:rsidRDefault="00C33A3D" w:rsidP="0083293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/>
        </w:rPr>
      </w:pPr>
      <w:r w:rsidRPr="0083293F">
        <w:rPr>
          <w:rFonts w:ascii="Times New Roman" w:eastAsia="Lucida Sans Unicode" w:hAnsi="Times New Roman" w:cs="Times New Roman"/>
          <w:sz w:val="24"/>
          <w:szCs w:val="24"/>
          <w:lang/>
        </w:rPr>
        <w:t>МКУ « Подгоренский КДЦ»</w:t>
      </w:r>
    </w:p>
    <w:p w:rsidR="00C33A3D" w:rsidRPr="0083293F" w:rsidRDefault="00C33A3D" w:rsidP="0083293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9"/>
        <w:gridCol w:w="1725"/>
        <w:gridCol w:w="1515"/>
        <w:gridCol w:w="1185"/>
        <w:gridCol w:w="1356"/>
        <w:gridCol w:w="1616"/>
      </w:tblGrid>
      <w:tr w:rsidR="00C33A3D" w:rsidRPr="0083293F" w:rsidTr="00C33A3D">
        <w:trPr>
          <w:tblHeader/>
        </w:trPr>
        <w:tc>
          <w:tcPr>
            <w:tcW w:w="2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  <w:t xml:space="preserve">Заработная плата </w:t>
            </w:r>
            <w:proofErr w:type="gramStart"/>
            <w:r w:rsidRPr="0083293F"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  <w:t>с</w:t>
            </w:r>
            <w:proofErr w:type="gramEnd"/>
          </w:p>
          <w:p w:rsidR="00C33A3D" w:rsidRPr="0083293F" w:rsidRDefault="00C33A3D" w:rsidP="0083293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  <w:t>начислением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</w:p>
          <w:p w:rsidR="00C33A3D" w:rsidRPr="0083293F" w:rsidRDefault="00C33A3D" w:rsidP="0083293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  <w:t>10</w:t>
            </w:r>
          </w:p>
        </w:tc>
        <w:tc>
          <w:tcPr>
            <w:tcW w:w="1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</w:p>
          <w:p w:rsidR="00C33A3D" w:rsidRPr="0083293F" w:rsidRDefault="00C33A3D" w:rsidP="0083293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  <w:t>1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</w:p>
        </w:tc>
        <w:tc>
          <w:tcPr>
            <w:tcW w:w="13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</w:p>
          <w:p w:rsidR="00C33A3D" w:rsidRPr="0083293F" w:rsidRDefault="00C33A3D" w:rsidP="0083293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  <w:t>1789800</w:t>
            </w:r>
          </w:p>
        </w:tc>
        <w:tc>
          <w:tcPr>
            <w:tcW w:w="1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A3D" w:rsidRPr="0083293F" w:rsidRDefault="00C33A3D" w:rsidP="008329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/>
              </w:rPr>
            </w:pPr>
          </w:p>
          <w:p w:rsidR="00C33A3D" w:rsidRPr="0083293F" w:rsidRDefault="00C33A3D" w:rsidP="0083293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</w:pPr>
            <w:r w:rsidRPr="0083293F"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  <w:t>415288</w:t>
            </w:r>
          </w:p>
        </w:tc>
      </w:tr>
    </w:tbl>
    <w:p w:rsidR="00C33A3D" w:rsidRPr="00C33A3D" w:rsidRDefault="00C33A3D" w:rsidP="00C33A3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Default="00C33A3D">
      <w:pPr>
        <w:rPr>
          <w:rFonts w:ascii="Times New Roman" w:hAnsi="Times New Roman" w:cs="Times New Roman"/>
          <w:sz w:val="24"/>
          <w:szCs w:val="24"/>
        </w:rPr>
      </w:pPr>
    </w:p>
    <w:p w:rsidR="00C33A3D" w:rsidRPr="00C33A3D" w:rsidRDefault="00C33A3D">
      <w:pPr>
        <w:rPr>
          <w:rFonts w:ascii="Times New Roman" w:hAnsi="Times New Roman" w:cs="Times New Roman"/>
          <w:sz w:val="24"/>
          <w:szCs w:val="24"/>
        </w:rPr>
      </w:pPr>
    </w:p>
    <w:sectPr w:rsidR="00C33A3D" w:rsidRPr="00C33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A3D"/>
    <w:rsid w:val="0008519B"/>
    <w:rsid w:val="0083293F"/>
    <w:rsid w:val="00C3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577C-ADEB-4F56-8755-C7FC3711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4659</Words>
  <Characters>2655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5-09-21T13:43:00Z</cp:lastPrinted>
  <dcterms:created xsi:type="dcterms:W3CDTF">2015-09-21T13:21:00Z</dcterms:created>
  <dcterms:modified xsi:type="dcterms:W3CDTF">2015-09-21T13:43:00Z</dcterms:modified>
</cp:coreProperties>
</file>